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9C94" w14:textId="77C8AD79" w:rsidR="00332466" w:rsidRPr="00A0223A" w:rsidRDefault="00332466" w:rsidP="00E510D9">
      <w:pPr>
        <w:spacing w:after="0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You are hereby summoned to attend a meeting of </w:t>
      </w:r>
      <w:r w:rsidRPr="00A0223A">
        <w:rPr>
          <w:rFonts w:ascii="Georgia" w:hAnsi="Georgia" w:cstheme="minorHAnsi"/>
          <w:b/>
          <w:sz w:val="20"/>
          <w:szCs w:val="20"/>
        </w:rPr>
        <w:t>GORSEINON TOWN COUNCIL</w:t>
      </w:r>
      <w:r w:rsidRPr="00A0223A">
        <w:rPr>
          <w:rFonts w:ascii="Georgia" w:hAnsi="Georgia" w:cstheme="minorHAnsi"/>
          <w:sz w:val="20"/>
          <w:szCs w:val="20"/>
        </w:rPr>
        <w:t xml:space="preserve"> to be held at the Ty Newydd Community Centre, West St. Gorseinon on Wednesday </w:t>
      </w:r>
      <w:r w:rsidR="00CE6BF1">
        <w:rPr>
          <w:rFonts w:ascii="Georgia" w:hAnsi="Georgia" w:cstheme="minorHAnsi"/>
          <w:sz w:val="20"/>
          <w:szCs w:val="20"/>
        </w:rPr>
        <w:t>1</w:t>
      </w:r>
      <w:r w:rsidR="00901A8F">
        <w:rPr>
          <w:rFonts w:ascii="Georgia" w:hAnsi="Georgia" w:cstheme="minorHAnsi"/>
          <w:sz w:val="20"/>
          <w:szCs w:val="20"/>
        </w:rPr>
        <w:t>1 May</w:t>
      </w:r>
      <w:r w:rsidR="00CA1E95">
        <w:rPr>
          <w:rFonts w:ascii="Georgia" w:hAnsi="Georgia" w:cstheme="minorHAnsi"/>
          <w:sz w:val="20"/>
          <w:szCs w:val="20"/>
        </w:rPr>
        <w:t xml:space="preserve"> </w:t>
      </w:r>
      <w:r w:rsidRPr="00A0223A">
        <w:rPr>
          <w:rFonts w:ascii="Georgia" w:hAnsi="Georgia" w:cstheme="minorHAnsi"/>
          <w:sz w:val="20"/>
          <w:szCs w:val="20"/>
        </w:rPr>
        <w:t>202</w:t>
      </w:r>
      <w:r w:rsidR="004106B3" w:rsidRPr="00A0223A">
        <w:rPr>
          <w:rFonts w:ascii="Georgia" w:hAnsi="Georgia" w:cstheme="minorHAnsi"/>
          <w:sz w:val="20"/>
          <w:szCs w:val="20"/>
        </w:rPr>
        <w:t>2</w:t>
      </w:r>
      <w:r w:rsidRPr="00A0223A">
        <w:rPr>
          <w:rFonts w:ascii="Georgia" w:hAnsi="Georgia" w:cstheme="minorHAnsi"/>
          <w:sz w:val="20"/>
          <w:szCs w:val="20"/>
        </w:rPr>
        <w:t xml:space="preserve"> at 7pm.</w:t>
      </w:r>
      <w:r w:rsidR="009B6714" w:rsidRPr="00A0223A">
        <w:rPr>
          <w:rFonts w:ascii="Georgia" w:hAnsi="Georgia" w:cstheme="minorHAnsi"/>
          <w:sz w:val="20"/>
          <w:szCs w:val="20"/>
        </w:rPr>
        <w:t xml:space="preserve">  </w:t>
      </w:r>
    </w:p>
    <w:p w14:paraId="6C4F03EC" w14:textId="77777777" w:rsidR="00D333D7" w:rsidRPr="00A0223A" w:rsidRDefault="00D333D7" w:rsidP="00E510D9">
      <w:pPr>
        <w:spacing w:after="0"/>
        <w:jc w:val="both"/>
        <w:rPr>
          <w:rFonts w:ascii="Georgia" w:hAnsi="Georgia" w:cstheme="minorHAnsi"/>
          <w:b/>
          <w:bCs/>
          <w:color w:val="FF0000"/>
          <w:sz w:val="20"/>
          <w:szCs w:val="20"/>
        </w:rPr>
      </w:pPr>
    </w:p>
    <w:p w14:paraId="0B31108C" w14:textId="640F4FBC" w:rsidR="002105DE" w:rsidRPr="00A0223A" w:rsidRDefault="00332466" w:rsidP="005D64D7">
      <w:pPr>
        <w:spacing w:after="0"/>
        <w:jc w:val="both"/>
        <w:rPr>
          <w:rFonts w:ascii="Georgia" w:hAnsi="Georgia" w:cstheme="minorHAnsi"/>
          <w:b/>
          <w:bCs/>
          <w:sz w:val="18"/>
          <w:szCs w:val="18"/>
        </w:rPr>
      </w:pPr>
      <w:r w:rsidRPr="00A0223A">
        <w:rPr>
          <w:rFonts w:ascii="Georgia" w:hAnsi="Georgia" w:cstheme="minorHAnsi"/>
          <w:sz w:val="18"/>
          <w:szCs w:val="18"/>
        </w:rPr>
        <w:t xml:space="preserve">                                     </w:t>
      </w:r>
      <w:r w:rsidR="00A0223A">
        <w:rPr>
          <w:rFonts w:ascii="Georgia" w:hAnsi="Georgia" w:cstheme="minorHAnsi"/>
          <w:sz w:val="18"/>
          <w:szCs w:val="18"/>
        </w:rPr>
        <w:t xml:space="preserve">         </w:t>
      </w:r>
      <w:r w:rsidRPr="00A0223A">
        <w:rPr>
          <w:rFonts w:ascii="Georgia" w:hAnsi="Georgia" w:cstheme="minorHAnsi"/>
          <w:sz w:val="18"/>
          <w:szCs w:val="18"/>
        </w:rPr>
        <w:t xml:space="preserve">                                                           </w:t>
      </w:r>
      <w:r w:rsidRPr="00A0223A">
        <w:rPr>
          <w:rFonts w:ascii="Georgia" w:hAnsi="Georgia" w:cstheme="minorHAnsi"/>
          <w:b/>
          <w:bCs/>
          <w:sz w:val="18"/>
          <w:szCs w:val="18"/>
        </w:rPr>
        <w:t>AGENDA</w:t>
      </w:r>
    </w:p>
    <w:p w14:paraId="7B69454B" w14:textId="109455B8" w:rsidR="00512A25" w:rsidRPr="00A0223A" w:rsidRDefault="00512A25" w:rsidP="005D64D7">
      <w:pPr>
        <w:spacing w:after="0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04C334A1" w14:textId="48349533" w:rsidR="00CC19B6" w:rsidRDefault="00CA1E95" w:rsidP="006A3169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A</w:t>
      </w:r>
      <w:r w:rsidR="009B4D0A" w:rsidRPr="00A0223A">
        <w:rPr>
          <w:rFonts w:ascii="Georgia" w:hAnsi="Georgia" w:cstheme="minorHAnsi"/>
          <w:sz w:val="20"/>
          <w:szCs w:val="20"/>
        </w:rPr>
        <w:t xml:space="preserve">pologies for </w:t>
      </w:r>
      <w:r w:rsidR="00B26BED" w:rsidRPr="00A0223A">
        <w:rPr>
          <w:rFonts w:ascii="Georgia" w:hAnsi="Georgia" w:cstheme="minorHAnsi"/>
          <w:sz w:val="20"/>
          <w:szCs w:val="20"/>
        </w:rPr>
        <w:t>A</w:t>
      </w:r>
      <w:r w:rsidR="009B4D0A" w:rsidRPr="00A0223A">
        <w:rPr>
          <w:rFonts w:ascii="Georgia" w:hAnsi="Georgia" w:cstheme="minorHAnsi"/>
          <w:sz w:val="20"/>
          <w:szCs w:val="20"/>
        </w:rPr>
        <w:t>bsence</w:t>
      </w:r>
      <w:r w:rsidR="000E7947" w:rsidRPr="00A0223A">
        <w:rPr>
          <w:rFonts w:ascii="Georgia" w:hAnsi="Georgia" w:cstheme="minorHAnsi"/>
          <w:sz w:val="20"/>
          <w:szCs w:val="20"/>
        </w:rPr>
        <w:t xml:space="preserve"> and </w:t>
      </w:r>
      <w:r w:rsidR="00B26BED" w:rsidRPr="00A0223A">
        <w:rPr>
          <w:rFonts w:ascii="Georgia" w:hAnsi="Georgia" w:cstheme="minorHAnsi"/>
          <w:sz w:val="20"/>
          <w:szCs w:val="20"/>
        </w:rPr>
        <w:t>Disclosures of Personal and Prejudicial Interests.</w:t>
      </w:r>
    </w:p>
    <w:p w14:paraId="244CA344" w14:textId="1A5D5CDD" w:rsidR="0042659F" w:rsidRPr="00A0223A" w:rsidRDefault="0042659F" w:rsidP="006A3169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Passing of former Town Clerk Alistair Borthwick.</w:t>
      </w:r>
    </w:p>
    <w:p w14:paraId="02CB8DC4" w14:textId="488214C9" w:rsidR="00901A8F" w:rsidRDefault="00901A8F" w:rsidP="00F675F3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 w:rsidRPr="00901A8F">
        <w:rPr>
          <w:rFonts w:ascii="Georgia" w:hAnsi="Georgia" w:cstheme="minorHAnsi"/>
          <w:b/>
          <w:sz w:val="20"/>
          <w:szCs w:val="20"/>
        </w:rPr>
        <w:t>Community /Town Council elections 2022</w:t>
      </w:r>
      <w:r w:rsidRPr="00901A8F">
        <w:rPr>
          <w:rFonts w:ascii="Georgia" w:hAnsi="Georgia" w:cstheme="minorHAnsi"/>
          <w:bCs/>
          <w:sz w:val="20"/>
          <w:szCs w:val="20"/>
        </w:rPr>
        <w:t xml:space="preserve"> –</w:t>
      </w:r>
      <w:r w:rsidRPr="00901A8F">
        <w:rPr>
          <w:rFonts w:ascii="Georgia" w:hAnsi="Georgia" w:cstheme="minorHAnsi"/>
          <w:sz w:val="20"/>
          <w:szCs w:val="20"/>
        </w:rPr>
        <w:t>New Members to sign declarations of appointment</w:t>
      </w:r>
    </w:p>
    <w:p w14:paraId="416445C6" w14:textId="4ED0AA53" w:rsidR="00901A8F" w:rsidRPr="00982987" w:rsidRDefault="00901A8F" w:rsidP="00F675F3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  <w:bCs/>
          <w:sz w:val="20"/>
          <w:szCs w:val="20"/>
        </w:rPr>
      </w:pPr>
      <w:proofErr w:type="spellStart"/>
      <w:r>
        <w:rPr>
          <w:rFonts w:ascii="Georgia" w:hAnsi="Georgia" w:cstheme="minorHAnsi"/>
          <w:b/>
          <w:sz w:val="20"/>
          <w:szCs w:val="20"/>
        </w:rPr>
        <w:t>Cooption</w:t>
      </w:r>
      <w:proofErr w:type="spellEnd"/>
      <w:r>
        <w:rPr>
          <w:rFonts w:ascii="Georgia" w:hAnsi="Georgia" w:cstheme="minorHAnsi"/>
          <w:b/>
          <w:sz w:val="20"/>
          <w:szCs w:val="20"/>
        </w:rPr>
        <w:t xml:space="preserve"> of 3 vacant seats on Town Council </w:t>
      </w:r>
      <w:r w:rsidR="00631045" w:rsidRPr="00982987">
        <w:rPr>
          <w:rFonts w:ascii="Georgia" w:hAnsi="Georgia" w:cstheme="minorHAnsi"/>
          <w:bCs/>
          <w:sz w:val="20"/>
          <w:szCs w:val="20"/>
        </w:rPr>
        <w:t xml:space="preserve">- </w:t>
      </w:r>
      <w:r w:rsidRPr="00982987">
        <w:rPr>
          <w:rFonts w:ascii="Georgia" w:hAnsi="Georgia" w:cstheme="minorHAnsi"/>
          <w:bCs/>
          <w:sz w:val="20"/>
          <w:szCs w:val="20"/>
        </w:rPr>
        <w:t xml:space="preserve">Nominations </w:t>
      </w:r>
      <w:proofErr w:type="gramStart"/>
      <w:r w:rsidRPr="00982987">
        <w:rPr>
          <w:rFonts w:ascii="Georgia" w:hAnsi="Georgia" w:cstheme="minorHAnsi"/>
          <w:bCs/>
          <w:sz w:val="20"/>
          <w:szCs w:val="20"/>
        </w:rPr>
        <w:t>received</w:t>
      </w:r>
      <w:r w:rsidR="00491EEE">
        <w:rPr>
          <w:rFonts w:ascii="Georgia" w:hAnsi="Georgia" w:cstheme="minorHAnsi"/>
          <w:bCs/>
          <w:sz w:val="20"/>
          <w:szCs w:val="20"/>
        </w:rPr>
        <w:t>;</w:t>
      </w:r>
      <w:proofErr w:type="gramEnd"/>
    </w:p>
    <w:p w14:paraId="56D9A716" w14:textId="2422E6FD" w:rsidR="00B03136" w:rsidRPr="00982987" w:rsidRDefault="00B03136" w:rsidP="00B03136">
      <w:pPr>
        <w:pStyle w:val="ListParagraph"/>
        <w:spacing w:after="0" w:line="240" w:lineRule="auto"/>
        <w:ind w:left="360"/>
        <w:jc w:val="both"/>
        <w:rPr>
          <w:rFonts w:ascii="Georgia" w:hAnsi="Georgia" w:cstheme="minorHAnsi"/>
          <w:bCs/>
          <w:sz w:val="20"/>
          <w:szCs w:val="20"/>
        </w:rPr>
      </w:pPr>
      <w:r w:rsidRPr="00982987">
        <w:rPr>
          <w:rFonts w:ascii="Georgia" w:hAnsi="Georgia" w:cstheme="minorHAnsi"/>
          <w:bCs/>
          <w:sz w:val="20"/>
          <w:szCs w:val="20"/>
        </w:rPr>
        <w:t xml:space="preserve">Gorseinon Central ward      Ken Jones, Joanne Crowley </w:t>
      </w:r>
    </w:p>
    <w:p w14:paraId="2B1F8E57" w14:textId="323B85C4" w:rsidR="00B03136" w:rsidRPr="00982987" w:rsidRDefault="00B03136" w:rsidP="00B03136">
      <w:pPr>
        <w:pStyle w:val="ListParagraph"/>
        <w:spacing w:after="0" w:line="240" w:lineRule="auto"/>
        <w:ind w:left="360"/>
        <w:jc w:val="both"/>
        <w:rPr>
          <w:rFonts w:ascii="Georgia" w:hAnsi="Georgia" w:cstheme="minorHAnsi"/>
          <w:bCs/>
          <w:sz w:val="20"/>
          <w:szCs w:val="20"/>
        </w:rPr>
      </w:pPr>
      <w:r w:rsidRPr="00982987">
        <w:rPr>
          <w:rFonts w:ascii="Georgia" w:hAnsi="Georgia" w:cstheme="minorHAnsi"/>
          <w:bCs/>
          <w:sz w:val="20"/>
          <w:szCs w:val="20"/>
        </w:rPr>
        <w:t>Gorseinon East Ward</w:t>
      </w:r>
    </w:p>
    <w:p w14:paraId="155B729B" w14:textId="69A890E5" w:rsidR="00CC19B6" w:rsidRPr="00A0223A" w:rsidRDefault="00B26BED" w:rsidP="00043E99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To approve </w:t>
      </w:r>
      <w:r w:rsidR="00836B7D" w:rsidRPr="00A0223A">
        <w:rPr>
          <w:rFonts w:ascii="Georgia" w:hAnsi="Georgia" w:cstheme="minorHAnsi"/>
          <w:sz w:val="20"/>
          <w:szCs w:val="20"/>
        </w:rPr>
        <w:t xml:space="preserve">&amp; sign </w:t>
      </w:r>
      <w:r w:rsidRPr="00A0223A">
        <w:rPr>
          <w:rFonts w:ascii="Georgia" w:hAnsi="Georgia" w:cstheme="minorHAnsi"/>
          <w:sz w:val="20"/>
          <w:szCs w:val="20"/>
        </w:rPr>
        <w:t xml:space="preserve">the Minutes </w:t>
      </w:r>
      <w:r w:rsidR="00836B7D" w:rsidRPr="00A0223A">
        <w:rPr>
          <w:rFonts w:ascii="Georgia" w:hAnsi="Georgia" w:cstheme="minorHAnsi"/>
          <w:sz w:val="20"/>
          <w:szCs w:val="20"/>
        </w:rPr>
        <w:t xml:space="preserve">of the </w:t>
      </w:r>
      <w:r w:rsidRPr="00A0223A">
        <w:rPr>
          <w:rFonts w:ascii="Georgia" w:hAnsi="Georgia" w:cstheme="minorHAnsi"/>
          <w:sz w:val="20"/>
          <w:szCs w:val="20"/>
        </w:rPr>
        <w:t xml:space="preserve">previous </w:t>
      </w:r>
      <w:r w:rsidR="00836B7D" w:rsidRPr="00A0223A">
        <w:rPr>
          <w:rFonts w:ascii="Georgia" w:hAnsi="Georgia" w:cstheme="minorHAnsi"/>
          <w:sz w:val="20"/>
          <w:szCs w:val="20"/>
        </w:rPr>
        <w:t>meeting</w:t>
      </w:r>
      <w:r w:rsidR="00D333D7" w:rsidRPr="00A0223A">
        <w:rPr>
          <w:rFonts w:ascii="Georgia" w:hAnsi="Georgia" w:cstheme="minorHAnsi"/>
          <w:sz w:val="20"/>
          <w:szCs w:val="20"/>
        </w:rPr>
        <w:t>s</w:t>
      </w:r>
      <w:r w:rsidR="004E0D1A" w:rsidRPr="00A0223A">
        <w:rPr>
          <w:rFonts w:ascii="Georgia" w:hAnsi="Georgia" w:cstheme="minorHAnsi"/>
          <w:sz w:val="20"/>
          <w:szCs w:val="20"/>
        </w:rPr>
        <w:t xml:space="preserve"> on </w:t>
      </w:r>
      <w:r w:rsidR="00901A8F">
        <w:rPr>
          <w:rFonts w:ascii="Georgia" w:hAnsi="Georgia" w:cstheme="minorHAnsi"/>
          <w:sz w:val="20"/>
          <w:szCs w:val="20"/>
        </w:rPr>
        <w:t>April 13</w:t>
      </w:r>
      <w:r w:rsidR="000738E1">
        <w:rPr>
          <w:rFonts w:ascii="Georgia" w:hAnsi="Georgia" w:cstheme="minorHAnsi"/>
          <w:sz w:val="20"/>
          <w:szCs w:val="20"/>
        </w:rPr>
        <w:t>th</w:t>
      </w:r>
      <w:proofErr w:type="gramStart"/>
      <w:r w:rsidR="00AF1890" w:rsidRPr="00A0223A">
        <w:rPr>
          <w:rFonts w:ascii="Georgia" w:hAnsi="Georgia" w:cstheme="minorHAnsi"/>
          <w:sz w:val="20"/>
          <w:szCs w:val="20"/>
        </w:rPr>
        <w:t xml:space="preserve"> </w:t>
      </w:r>
      <w:r w:rsidR="00F669DF" w:rsidRPr="00A0223A">
        <w:rPr>
          <w:rFonts w:ascii="Georgia" w:hAnsi="Georgia" w:cstheme="minorHAnsi"/>
          <w:sz w:val="20"/>
          <w:szCs w:val="20"/>
        </w:rPr>
        <w:t>202</w:t>
      </w:r>
      <w:r w:rsidR="00863BC6" w:rsidRPr="00A0223A">
        <w:rPr>
          <w:rFonts w:ascii="Georgia" w:hAnsi="Georgia" w:cstheme="minorHAnsi"/>
          <w:sz w:val="20"/>
          <w:szCs w:val="20"/>
        </w:rPr>
        <w:t>2</w:t>
      </w:r>
      <w:proofErr w:type="gramEnd"/>
      <w:r w:rsidR="005D56B4" w:rsidRPr="00A0223A">
        <w:rPr>
          <w:rFonts w:ascii="Georgia" w:hAnsi="Georgia" w:cstheme="minorHAnsi"/>
          <w:sz w:val="20"/>
          <w:szCs w:val="20"/>
        </w:rPr>
        <w:t>.</w:t>
      </w:r>
    </w:p>
    <w:p w14:paraId="0D9271BC" w14:textId="7C465A70" w:rsidR="00B27853" w:rsidRPr="00A0223A" w:rsidRDefault="00CC5E69" w:rsidP="00B52500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To receive a report on </w:t>
      </w:r>
      <w:r w:rsidRPr="00A0223A">
        <w:rPr>
          <w:rFonts w:ascii="Georgia" w:hAnsi="Georgia" w:cstheme="minorHAnsi"/>
          <w:b/>
          <w:sz w:val="20"/>
          <w:szCs w:val="20"/>
        </w:rPr>
        <w:t>Police Matters</w:t>
      </w:r>
      <w:r w:rsidRPr="00A0223A">
        <w:rPr>
          <w:rFonts w:ascii="Georgia" w:hAnsi="Georgia" w:cstheme="minorHAnsi"/>
          <w:sz w:val="20"/>
          <w:szCs w:val="20"/>
        </w:rPr>
        <w:t xml:space="preserve"> within Gorseinon and </w:t>
      </w:r>
      <w:proofErr w:type="spellStart"/>
      <w:r w:rsidRPr="00A0223A">
        <w:rPr>
          <w:rFonts w:ascii="Georgia" w:hAnsi="Georgia" w:cstheme="minorHAnsi"/>
          <w:sz w:val="20"/>
          <w:szCs w:val="20"/>
        </w:rPr>
        <w:t>Penyrheol</w:t>
      </w:r>
      <w:proofErr w:type="spellEnd"/>
      <w:r w:rsidR="002036E8" w:rsidRPr="00A0223A">
        <w:rPr>
          <w:rFonts w:ascii="Georgia" w:hAnsi="Georgia" w:cstheme="minorHAnsi"/>
          <w:sz w:val="20"/>
          <w:szCs w:val="20"/>
        </w:rPr>
        <w:t>.</w:t>
      </w:r>
      <w:r w:rsidR="00642C0F" w:rsidRPr="00A0223A">
        <w:rPr>
          <w:rFonts w:ascii="Georgia" w:hAnsi="Georgia" w:cstheme="minorHAnsi"/>
          <w:sz w:val="20"/>
          <w:szCs w:val="20"/>
        </w:rPr>
        <w:t xml:space="preserve"> Sgt</w:t>
      </w:r>
      <w:r w:rsidR="0010709B" w:rsidRPr="00A0223A">
        <w:rPr>
          <w:rFonts w:ascii="Georgia" w:hAnsi="Georgia" w:cstheme="minorHAnsi"/>
          <w:sz w:val="20"/>
          <w:szCs w:val="20"/>
        </w:rPr>
        <w:t xml:space="preserve"> </w:t>
      </w:r>
      <w:r w:rsidR="00642C0F" w:rsidRPr="00A0223A">
        <w:rPr>
          <w:rFonts w:ascii="Georgia" w:hAnsi="Georgia" w:cstheme="minorHAnsi"/>
          <w:sz w:val="20"/>
          <w:szCs w:val="20"/>
        </w:rPr>
        <w:t>Paul Rees</w:t>
      </w:r>
    </w:p>
    <w:p w14:paraId="0B21B266" w14:textId="69F7DB6A" w:rsidR="00863BC6" w:rsidRPr="00A0223A" w:rsidRDefault="00CC5E69" w:rsidP="0055549E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 w:rsidRPr="00E8797D">
        <w:rPr>
          <w:rFonts w:ascii="Georgia" w:hAnsi="Georgia" w:cstheme="minorHAnsi"/>
          <w:b/>
          <w:bCs/>
          <w:sz w:val="20"/>
          <w:szCs w:val="20"/>
        </w:rPr>
        <w:t>Town Mayors announcements</w:t>
      </w:r>
      <w:r w:rsidR="00B26BED" w:rsidRPr="00A0223A">
        <w:rPr>
          <w:rFonts w:ascii="Georgia" w:hAnsi="Georgia" w:cstheme="minorHAnsi"/>
          <w:sz w:val="20"/>
          <w:szCs w:val="20"/>
        </w:rPr>
        <w:t xml:space="preserve"> &amp; e</w:t>
      </w:r>
      <w:r w:rsidR="00836B7D" w:rsidRPr="00A0223A">
        <w:rPr>
          <w:rFonts w:ascii="Georgia" w:hAnsi="Georgia" w:cstheme="minorHAnsi"/>
          <w:sz w:val="20"/>
          <w:szCs w:val="20"/>
        </w:rPr>
        <w:t>vents attended in</w:t>
      </w:r>
      <w:r w:rsidR="000A2226" w:rsidRPr="00A0223A">
        <w:rPr>
          <w:rFonts w:ascii="Georgia" w:hAnsi="Georgia" w:cstheme="minorHAnsi"/>
          <w:sz w:val="20"/>
          <w:szCs w:val="20"/>
        </w:rPr>
        <w:t xml:space="preserve"> </w:t>
      </w:r>
      <w:r w:rsidR="000738E1">
        <w:rPr>
          <w:rFonts w:ascii="Georgia" w:hAnsi="Georgia" w:cstheme="minorHAnsi"/>
          <w:sz w:val="20"/>
          <w:szCs w:val="20"/>
        </w:rPr>
        <w:t>April/May</w:t>
      </w:r>
      <w:r w:rsidR="00954D1E" w:rsidRPr="00A0223A">
        <w:rPr>
          <w:rFonts w:ascii="Georgia" w:hAnsi="Georgia" w:cstheme="minorHAnsi"/>
          <w:sz w:val="20"/>
          <w:szCs w:val="20"/>
        </w:rPr>
        <w:t>.</w:t>
      </w:r>
    </w:p>
    <w:p w14:paraId="495EB395" w14:textId="41275B2C" w:rsidR="005908C1" w:rsidRPr="00A0223A" w:rsidRDefault="00DC324E" w:rsidP="00DC324E">
      <w:pPr>
        <w:pStyle w:val="ListParagraph"/>
        <w:spacing w:after="0" w:line="240" w:lineRule="auto"/>
        <w:ind w:left="360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Queens </w:t>
      </w:r>
      <w:proofErr w:type="gramStart"/>
      <w:r w:rsidRPr="00A0223A">
        <w:rPr>
          <w:rFonts w:ascii="Georgia" w:hAnsi="Georgia" w:cstheme="minorHAnsi"/>
          <w:sz w:val="20"/>
          <w:szCs w:val="20"/>
        </w:rPr>
        <w:t>Jubilee .</w:t>
      </w:r>
      <w:proofErr w:type="gramEnd"/>
      <w:r w:rsidRPr="00A0223A">
        <w:rPr>
          <w:rFonts w:ascii="Georgia" w:hAnsi="Georgia" w:cstheme="minorHAnsi"/>
          <w:sz w:val="20"/>
          <w:szCs w:val="20"/>
        </w:rPr>
        <w:t xml:space="preserve"> presentation gifts for local schools.</w:t>
      </w:r>
    </w:p>
    <w:p w14:paraId="78FA67F9" w14:textId="257969AA" w:rsidR="005908C1" w:rsidRPr="00A0223A" w:rsidRDefault="00901A8F" w:rsidP="005908C1">
      <w:pPr>
        <w:pStyle w:val="ListParagraph"/>
        <w:spacing w:after="0" w:line="240" w:lineRule="auto"/>
        <w:ind w:left="360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Slate</w:t>
      </w:r>
      <w:r w:rsidR="005908C1" w:rsidRPr="00A0223A">
        <w:rPr>
          <w:rFonts w:ascii="Georgia" w:hAnsi="Georgia" w:cstheme="minorHAnsi"/>
          <w:sz w:val="20"/>
          <w:szCs w:val="20"/>
        </w:rPr>
        <w:t xml:space="preserve"> plaque </w:t>
      </w:r>
      <w:r>
        <w:rPr>
          <w:rFonts w:ascii="Georgia" w:hAnsi="Georgia" w:cstheme="minorHAnsi"/>
          <w:sz w:val="20"/>
          <w:szCs w:val="20"/>
        </w:rPr>
        <w:t>on front wall Ty Newydd</w:t>
      </w:r>
      <w:r w:rsidR="005908C1" w:rsidRPr="00A0223A">
        <w:rPr>
          <w:rFonts w:ascii="Georgia" w:hAnsi="Georgia" w:cstheme="minorHAnsi"/>
          <w:sz w:val="20"/>
          <w:szCs w:val="20"/>
        </w:rPr>
        <w:t xml:space="preserve"> as memorial to Covid victims in community</w:t>
      </w:r>
    </w:p>
    <w:p w14:paraId="06FCB23D" w14:textId="79161CEA" w:rsidR="007A3411" w:rsidRDefault="007A3411" w:rsidP="00D93EA7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Georgia" w:hAnsi="Georgia" w:cstheme="minorHAnsi"/>
          <w:sz w:val="20"/>
          <w:szCs w:val="20"/>
        </w:rPr>
      </w:pPr>
      <w:r w:rsidRPr="00CA1E95">
        <w:rPr>
          <w:rFonts w:ascii="Georgia" w:hAnsi="Georgia" w:cstheme="minorHAnsi"/>
          <w:b/>
          <w:bCs/>
          <w:sz w:val="20"/>
          <w:szCs w:val="20"/>
        </w:rPr>
        <w:t>Nominations for Mayor/Deputy Mayor</w:t>
      </w:r>
      <w:r>
        <w:rPr>
          <w:rFonts w:ascii="Georgia" w:hAnsi="Georgia" w:cstheme="minorHAnsi"/>
          <w:sz w:val="20"/>
          <w:szCs w:val="20"/>
        </w:rPr>
        <w:t xml:space="preserve"> </w:t>
      </w:r>
      <w:r w:rsidR="00CA1E95">
        <w:rPr>
          <w:rFonts w:ascii="Georgia" w:hAnsi="Georgia" w:cstheme="minorHAnsi"/>
          <w:sz w:val="20"/>
          <w:szCs w:val="20"/>
        </w:rPr>
        <w:t xml:space="preserve">2022/23 </w:t>
      </w:r>
      <w:r>
        <w:rPr>
          <w:rFonts w:ascii="Georgia" w:hAnsi="Georgia" w:cstheme="minorHAnsi"/>
          <w:sz w:val="20"/>
          <w:szCs w:val="20"/>
        </w:rPr>
        <w:t>for approval at Annual Meeting May 2022.</w:t>
      </w:r>
    </w:p>
    <w:p w14:paraId="60602A7A" w14:textId="11519E6C" w:rsidR="008F6D14" w:rsidRPr="007A3411" w:rsidRDefault="008F6D14" w:rsidP="008F6D14">
      <w:pPr>
        <w:pStyle w:val="ListParagraph"/>
        <w:spacing w:after="120" w:line="240" w:lineRule="auto"/>
        <w:ind w:left="360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b/>
          <w:bCs/>
          <w:sz w:val="20"/>
          <w:szCs w:val="20"/>
        </w:rPr>
        <w:t>AGM May 18</w:t>
      </w:r>
      <w:r w:rsidRPr="008F6D14">
        <w:rPr>
          <w:rFonts w:ascii="Georgia" w:hAnsi="Georgia" w:cstheme="minorHAnsi"/>
          <w:b/>
          <w:bCs/>
          <w:sz w:val="20"/>
          <w:szCs w:val="20"/>
          <w:vertAlign w:val="superscript"/>
        </w:rPr>
        <w:t>th</w:t>
      </w:r>
      <w:proofErr w:type="gramStart"/>
      <w:r>
        <w:rPr>
          <w:rFonts w:ascii="Georgia" w:hAnsi="Georgia" w:cstheme="minorHAnsi"/>
          <w:b/>
          <w:bCs/>
          <w:sz w:val="20"/>
          <w:szCs w:val="20"/>
        </w:rPr>
        <w:t xml:space="preserve"> 2022</w:t>
      </w:r>
      <w:proofErr w:type="gramEnd"/>
    </w:p>
    <w:p w14:paraId="5555F44C" w14:textId="53E284E5" w:rsidR="00A0223A" w:rsidRPr="007A3411" w:rsidRDefault="00FC4040" w:rsidP="008F6D1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 w:rsidRPr="007A3411">
        <w:rPr>
          <w:rFonts w:ascii="Georgia" w:hAnsi="Georgia" w:cstheme="minorHAnsi"/>
          <w:sz w:val="20"/>
          <w:szCs w:val="20"/>
        </w:rPr>
        <w:t xml:space="preserve">To receive </w:t>
      </w:r>
      <w:r w:rsidRPr="007A3411">
        <w:rPr>
          <w:rFonts w:ascii="Georgia" w:hAnsi="Georgia" w:cstheme="minorHAnsi"/>
          <w:b/>
          <w:bCs/>
          <w:sz w:val="20"/>
          <w:szCs w:val="20"/>
        </w:rPr>
        <w:t>reports on Local Matters</w:t>
      </w:r>
      <w:r w:rsidRPr="007A3411">
        <w:rPr>
          <w:rFonts w:ascii="Georgia" w:hAnsi="Georgia" w:cstheme="minorHAnsi"/>
          <w:sz w:val="20"/>
          <w:szCs w:val="20"/>
        </w:rPr>
        <w:t xml:space="preserve"> from Town and County Councillors</w:t>
      </w:r>
    </w:p>
    <w:p w14:paraId="38B67788" w14:textId="0B897BAF" w:rsidR="00DC324E" w:rsidRDefault="00A0223A" w:rsidP="008F6D14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  </w:t>
      </w:r>
      <w:r w:rsidR="00D50460" w:rsidRPr="00A0223A">
        <w:rPr>
          <w:rFonts w:ascii="Georgia" w:hAnsi="Georgia" w:cstheme="minorHAnsi"/>
          <w:sz w:val="20"/>
          <w:szCs w:val="20"/>
        </w:rPr>
        <w:t xml:space="preserve">Cllr Roberts </w:t>
      </w:r>
      <w:proofErr w:type="gramStart"/>
      <w:r w:rsidR="00D50460" w:rsidRPr="00A0223A">
        <w:rPr>
          <w:rFonts w:ascii="Georgia" w:hAnsi="Georgia" w:cstheme="minorHAnsi"/>
          <w:sz w:val="20"/>
          <w:szCs w:val="20"/>
        </w:rPr>
        <w:t>-</w:t>
      </w:r>
      <w:r>
        <w:rPr>
          <w:rFonts w:ascii="Georgia" w:hAnsi="Georgia" w:cstheme="minorHAnsi"/>
          <w:sz w:val="20"/>
          <w:szCs w:val="20"/>
        </w:rPr>
        <w:t xml:space="preserve">  F</w:t>
      </w:r>
      <w:r w:rsidR="00DC324E" w:rsidRPr="00A0223A">
        <w:rPr>
          <w:rFonts w:ascii="Georgia" w:hAnsi="Georgia" w:cstheme="minorHAnsi"/>
          <w:sz w:val="20"/>
          <w:szCs w:val="20"/>
        </w:rPr>
        <w:t>unding</w:t>
      </w:r>
      <w:proofErr w:type="gramEnd"/>
      <w:r w:rsidR="00DC324E" w:rsidRPr="00A0223A">
        <w:rPr>
          <w:rFonts w:ascii="Georgia" w:hAnsi="Georgia" w:cstheme="minorHAnsi"/>
          <w:sz w:val="20"/>
          <w:szCs w:val="20"/>
        </w:rPr>
        <w:t xml:space="preserve"> of </w:t>
      </w:r>
      <w:r w:rsidR="008B66B8" w:rsidRPr="00A0223A">
        <w:rPr>
          <w:rFonts w:ascii="Georgia" w:hAnsi="Georgia" w:cstheme="minorHAnsi"/>
          <w:sz w:val="20"/>
          <w:szCs w:val="20"/>
        </w:rPr>
        <w:t>presentation</w:t>
      </w:r>
      <w:r w:rsidR="005908C1" w:rsidRPr="00A0223A">
        <w:rPr>
          <w:rFonts w:ascii="Georgia" w:hAnsi="Georgia" w:cstheme="minorHAnsi"/>
          <w:sz w:val="20"/>
          <w:szCs w:val="20"/>
        </w:rPr>
        <w:t>s</w:t>
      </w:r>
      <w:r w:rsidR="008B66B8" w:rsidRPr="00A0223A">
        <w:rPr>
          <w:rFonts w:ascii="Georgia" w:hAnsi="Georgia" w:cstheme="minorHAnsi"/>
          <w:sz w:val="20"/>
          <w:szCs w:val="20"/>
        </w:rPr>
        <w:t xml:space="preserve"> to youth club re  </w:t>
      </w:r>
      <w:r w:rsidR="005908C1" w:rsidRPr="00A0223A">
        <w:rPr>
          <w:rFonts w:ascii="Georgia" w:hAnsi="Georgia" w:cstheme="minorHAnsi"/>
          <w:sz w:val="20"/>
          <w:szCs w:val="20"/>
        </w:rPr>
        <w:t>knife crime/violence</w:t>
      </w:r>
      <w:r w:rsidR="008B66B8" w:rsidRPr="00A0223A">
        <w:rPr>
          <w:rFonts w:ascii="Georgia" w:hAnsi="Georgia" w:cstheme="minorHAnsi"/>
          <w:sz w:val="20"/>
          <w:szCs w:val="20"/>
        </w:rPr>
        <w:t xml:space="preserve"> in community.</w:t>
      </w:r>
    </w:p>
    <w:p w14:paraId="345A9B4D" w14:textId="562FD319" w:rsidR="008D62A6" w:rsidRDefault="008D62A6" w:rsidP="008F6D14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  CPR training dates </w:t>
      </w:r>
      <w:proofErr w:type="gramStart"/>
      <w:r>
        <w:rPr>
          <w:rFonts w:ascii="Georgia" w:hAnsi="Georgia" w:cstheme="minorHAnsi"/>
          <w:sz w:val="20"/>
          <w:szCs w:val="20"/>
        </w:rPr>
        <w:t>April</w:t>
      </w:r>
      <w:r w:rsidR="003F29C6">
        <w:rPr>
          <w:rFonts w:ascii="Georgia" w:hAnsi="Georgia" w:cstheme="minorHAnsi"/>
          <w:sz w:val="20"/>
          <w:szCs w:val="20"/>
        </w:rPr>
        <w:t>..</w:t>
      </w:r>
      <w:proofErr w:type="gramEnd"/>
      <w:r w:rsidR="003F29C6">
        <w:rPr>
          <w:rFonts w:ascii="Georgia" w:hAnsi="Georgia" w:cstheme="minorHAnsi"/>
          <w:sz w:val="20"/>
          <w:szCs w:val="20"/>
        </w:rPr>
        <w:t xml:space="preserve">    New CPR/defib manager One Voice Wales</w:t>
      </w:r>
    </w:p>
    <w:p w14:paraId="4E7C7A0F" w14:textId="27DE29C0" w:rsidR="008E71A0" w:rsidRPr="008E71A0" w:rsidRDefault="008E71A0" w:rsidP="008E71A0">
      <w:pPr>
        <w:spacing w:after="120"/>
        <w:jc w:val="both"/>
        <w:rPr>
          <w:rFonts w:ascii="Georgia" w:hAnsi="Georgia" w:cstheme="minorHAnsi"/>
          <w:sz w:val="20"/>
          <w:szCs w:val="20"/>
        </w:rPr>
      </w:pPr>
      <w:r w:rsidRPr="008E71A0">
        <w:rPr>
          <w:rFonts w:ascii="Georgia" w:hAnsi="Georgia" w:cstheme="minorHAnsi"/>
          <w:sz w:val="20"/>
          <w:szCs w:val="20"/>
        </w:rPr>
        <w:t>10.</w:t>
      </w:r>
      <w:r w:rsidRPr="008E71A0">
        <w:rPr>
          <w:rFonts w:ascii="Georgia" w:hAnsi="Georgia" w:cstheme="minorHAnsi"/>
          <w:sz w:val="20"/>
          <w:szCs w:val="20"/>
          <w:highlight w:val="yellow"/>
        </w:rPr>
        <w:t xml:space="preserve">  New website now live</w:t>
      </w:r>
      <w:r w:rsidRPr="008E71A0">
        <w:rPr>
          <w:rFonts w:ascii="Georgia" w:hAnsi="Georgia" w:cstheme="minorHAnsi"/>
          <w:sz w:val="20"/>
          <w:szCs w:val="20"/>
        </w:rPr>
        <w:t xml:space="preserve">    www.gorseinontowncouncil.gov.uk</w:t>
      </w:r>
    </w:p>
    <w:p w14:paraId="168F5C9D" w14:textId="797569BA" w:rsidR="00AF1890" w:rsidRPr="008E71A0" w:rsidRDefault="008E71A0" w:rsidP="008E71A0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 w:rsidRPr="008E71A0">
        <w:rPr>
          <w:rFonts w:ascii="Georgia" w:hAnsi="Georgia" w:cstheme="minorHAnsi"/>
          <w:sz w:val="20"/>
          <w:szCs w:val="20"/>
        </w:rPr>
        <w:t>11</w:t>
      </w:r>
      <w:r>
        <w:rPr>
          <w:rFonts w:ascii="Georgia" w:hAnsi="Georgia" w:cstheme="minorHAnsi"/>
          <w:b/>
          <w:bCs/>
          <w:sz w:val="20"/>
          <w:szCs w:val="20"/>
        </w:rPr>
        <w:t>.</w:t>
      </w:r>
      <w:r w:rsidR="00836B7D" w:rsidRPr="008E71A0">
        <w:rPr>
          <w:rFonts w:ascii="Georgia" w:hAnsi="Georgia" w:cstheme="minorHAnsi"/>
          <w:b/>
          <w:bCs/>
          <w:sz w:val="20"/>
          <w:szCs w:val="20"/>
        </w:rPr>
        <w:t>Clerk</w:t>
      </w:r>
      <w:r w:rsidR="00AC6A3A" w:rsidRPr="008E71A0">
        <w:rPr>
          <w:rFonts w:ascii="Georgia" w:hAnsi="Georgia" w:cstheme="minorHAnsi"/>
          <w:b/>
          <w:bCs/>
          <w:sz w:val="20"/>
          <w:szCs w:val="20"/>
        </w:rPr>
        <w:t>s</w:t>
      </w:r>
      <w:r w:rsidR="00320BBD" w:rsidRPr="008E71A0">
        <w:rPr>
          <w:rFonts w:ascii="Georgia" w:hAnsi="Georgia" w:cstheme="minorHAnsi"/>
          <w:b/>
          <w:bCs/>
          <w:sz w:val="20"/>
          <w:szCs w:val="20"/>
        </w:rPr>
        <w:t xml:space="preserve"> Matters</w:t>
      </w:r>
      <w:r w:rsidR="00A90CB4" w:rsidRPr="008E71A0">
        <w:rPr>
          <w:rFonts w:ascii="Georgia" w:hAnsi="Georgia" w:cstheme="minorHAnsi"/>
          <w:sz w:val="20"/>
          <w:szCs w:val="20"/>
        </w:rPr>
        <w:t xml:space="preserve">  </w:t>
      </w:r>
    </w:p>
    <w:p w14:paraId="64AA6F07" w14:textId="77777777" w:rsidR="000738E1" w:rsidRPr="00A0223A" w:rsidRDefault="000738E1" w:rsidP="00630D28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</w:p>
    <w:p w14:paraId="392FFF5E" w14:textId="77777777" w:rsidR="00D854B2" w:rsidRDefault="00876CFE" w:rsidP="00631045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      a)  Grants applications received from community</w:t>
      </w:r>
      <w:r w:rsidR="00B93527" w:rsidRPr="00A0223A">
        <w:rPr>
          <w:rFonts w:ascii="Georgia" w:hAnsi="Georgia" w:cstheme="minorHAnsi"/>
          <w:sz w:val="20"/>
          <w:szCs w:val="20"/>
        </w:rPr>
        <w:t xml:space="preserve">     </w:t>
      </w:r>
      <w:r w:rsidRPr="00A0223A">
        <w:rPr>
          <w:rFonts w:ascii="Georgia" w:hAnsi="Georgia" w:cstheme="minorHAnsi"/>
          <w:sz w:val="20"/>
          <w:szCs w:val="20"/>
        </w:rPr>
        <w:t>-</w:t>
      </w:r>
      <w:r w:rsidR="00B93527" w:rsidRPr="00A0223A">
        <w:rPr>
          <w:rFonts w:ascii="Georgia" w:hAnsi="Georgia" w:cstheme="minorHAnsi"/>
          <w:sz w:val="20"/>
          <w:szCs w:val="20"/>
        </w:rPr>
        <w:t xml:space="preserve"> </w:t>
      </w:r>
      <w:r w:rsidRPr="00A0223A">
        <w:rPr>
          <w:rFonts w:ascii="Georgia" w:hAnsi="Georgia" w:cstheme="minorHAnsi"/>
          <w:sz w:val="20"/>
          <w:szCs w:val="20"/>
        </w:rPr>
        <w:t>financial year 202</w:t>
      </w:r>
      <w:r w:rsidR="00535F7A" w:rsidRPr="00A0223A">
        <w:rPr>
          <w:rFonts w:ascii="Georgia" w:hAnsi="Georgia" w:cstheme="minorHAnsi"/>
          <w:sz w:val="20"/>
          <w:szCs w:val="20"/>
        </w:rPr>
        <w:t xml:space="preserve">2/23     </w:t>
      </w:r>
    </w:p>
    <w:p w14:paraId="6193FF22" w14:textId="17EF150E" w:rsidR="00982987" w:rsidRDefault="00D854B2" w:rsidP="00631045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       Hugh Quick </w:t>
      </w:r>
      <w:proofErr w:type="gramStart"/>
      <w:r>
        <w:rPr>
          <w:rFonts w:ascii="Georgia" w:hAnsi="Georgia" w:cstheme="minorHAnsi"/>
          <w:sz w:val="20"/>
          <w:szCs w:val="20"/>
        </w:rPr>
        <w:t>-  over</w:t>
      </w:r>
      <w:proofErr w:type="gramEnd"/>
      <w:r>
        <w:rPr>
          <w:rFonts w:ascii="Georgia" w:hAnsi="Georgia" w:cstheme="minorHAnsi"/>
          <w:sz w:val="20"/>
          <w:szCs w:val="20"/>
        </w:rPr>
        <w:t xml:space="preserve"> 60s cricket world cup Sept 2022</w:t>
      </w:r>
      <w:r w:rsidR="00535F7A" w:rsidRPr="00A0223A">
        <w:rPr>
          <w:rFonts w:ascii="Georgia" w:hAnsi="Georgia" w:cstheme="minorHAnsi"/>
          <w:sz w:val="20"/>
          <w:szCs w:val="20"/>
        </w:rPr>
        <w:t xml:space="preserve">  </w:t>
      </w:r>
      <w:r>
        <w:rPr>
          <w:rFonts w:ascii="Georgia" w:hAnsi="Georgia" w:cstheme="minorHAnsi"/>
          <w:sz w:val="20"/>
          <w:szCs w:val="20"/>
        </w:rPr>
        <w:t xml:space="preserve">Australia – sponsorship request    </w:t>
      </w:r>
    </w:p>
    <w:p w14:paraId="4A076864" w14:textId="158A3F38" w:rsidR="00950F0F" w:rsidRDefault="00950F0F" w:rsidP="00631045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       Jubilee </w:t>
      </w:r>
      <w:proofErr w:type="gramStart"/>
      <w:r>
        <w:rPr>
          <w:rFonts w:ascii="Georgia" w:hAnsi="Georgia" w:cstheme="minorHAnsi"/>
          <w:sz w:val="20"/>
          <w:szCs w:val="20"/>
        </w:rPr>
        <w:t xml:space="preserve">party </w:t>
      </w:r>
      <w:r w:rsidR="00810E1F">
        <w:rPr>
          <w:rFonts w:ascii="Georgia" w:hAnsi="Georgia" w:cstheme="minorHAnsi"/>
          <w:sz w:val="20"/>
          <w:szCs w:val="20"/>
        </w:rPr>
        <w:t>.</w:t>
      </w:r>
      <w:proofErr w:type="spellStart"/>
      <w:r w:rsidR="00810E1F">
        <w:rPr>
          <w:rFonts w:ascii="Georgia" w:hAnsi="Georgia" w:cstheme="minorHAnsi"/>
          <w:sz w:val="20"/>
          <w:szCs w:val="20"/>
        </w:rPr>
        <w:t>llys</w:t>
      </w:r>
      <w:proofErr w:type="spellEnd"/>
      <w:proofErr w:type="gramEnd"/>
      <w:r w:rsidR="00810E1F">
        <w:rPr>
          <w:rFonts w:ascii="Georgia" w:hAnsi="Georgia" w:cstheme="minorHAnsi"/>
          <w:sz w:val="20"/>
          <w:szCs w:val="20"/>
        </w:rPr>
        <w:t xml:space="preserve"> y </w:t>
      </w:r>
      <w:proofErr w:type="spellStart"/>
      <w:r w:rsidR="00810E1F">
        <w:rPr>
          <w:rFonts w:ascii="Georgia" w:hAnsi="Georgia" w:cstheme="minorHAnsi"/>
          <w:sz w:val="20"/>
          <w:szCs w:val="20"/>
        </w:rPr>
        <w:t>werin</w:t>
      </w:r>
      <w:proofErr w:type="spellEnd"/>
    </w:p>
    <w:p w14:paraId="4A126BAD" w14:textId="098ABF1A" w:rsidR="007A0336" w:rsidRPr="00A0223A" w:rsidRDefault="00982987" w:rsidP="00631045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 b)  WCVA grant for community groups</w:t>
      </w:r>
      <w:r w:rsidR="00535F7A" w:rsidRPr="00A0223A">
        <w:rPr>
          <w:rFonts w:ascii="Georgia" w:hAnsi="Georgia" w:cstheme="minorHAnsi"/>
          <w:sz w:val="20"/>
          <w:szCs w:val="20"/>
        </w:rPr>
        <w:t xml:space="preserve">     </w:t>
      </w:r>
      <w:r w:rsidR="005908C1" w:rsidRPr="00A0223A">
        <w:rPr>
          <w:rFonts w:ascii="Georgia" w:hAnsi="Georgia" w:cstheme="minorHAnsi"/>
          <w:sz w:val="20"/>
          <w:szCs w:val="20"/>
        </w:rPr>
        <w:t xml:space="preserve"> </w:t>
      </w:r>
    </w:p>
    <w:p w14:paraId="53A58379" w14:textId="7602B1FC" w:rsidR="008C725E" w:rsidRPr="00A0223A" w:rsidRDefault="00BB70B8" w:rsidP="00630D28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      </w:t>
      </w:r>
      <w:r w:rsidR="00982987">
        <w:rPr>
          <w:rFonts w:ascii="Georgia" w:hAnsi="Georgia" w:cstheme="minorHAnsi"/>
          <w:sz w:val="20"/>
          <w:szCs w:val="20"/>
        </w:rPr>
        <w:t>c</w:t>
      </w:r>
      <w:r w:rsidRPr="00A0223A">
        <w:rPr>
          <w:rFonts w:ascii="Georgia" w:hAnsi="Georgia" w:cstheme="minorHAnsi"/>
          <w:sz w:val="20"/>
          <w:szCs w:val="20"/>
        </w:rPr>
        <w:t xml:space="preserve">) </w:t>
      </w:r>
      <w:r w:rsidR="00C256EC">
        <w:rPr>
          <w:rFonts w:ascii="Georgia" w:hAnsi="Georgia" w:cstheme="minorHAnsi"/>
          <w:sz w:val="20"/>
          <w:szCs w:val="20"/>
        </w:rPr>
        <w:t xml:space="preserve"> </w:t>
      </w:r>
      <w:r w:rsidRPr="00A0223A">
        <w:rPr>
          <w:rFonts w:ascii="Georgia" w:hAnsi="Georgia" w:cstheme="minorHAnsi"/>
          <w:sz w:val="20"/>
          <w:szCs w:val="20"/>
        </w:rPr>
        <w:t xml:space="preserve"> </w:t>
      </w:r>
      <w:proofErr w:type="gramStart"/>
      <w:r w:rsidR="00223D32" w:rsidRPr="00A0223A">
        <w:rPr>
          <w:rFonts w:ascii="Georgia" w:hAnsi="Georgia" w:cstheme="minorHAnsi"/>
          <w:sz w:val="20"/>
          <w:szCs w:val="20"/>
        </w:rPr>
        <w:t>Summer</w:t>
      </w:r>
      <w:proofErr w:type="gramEnd"/>
      <w:r w:rsidR="00223D32" w:rsidRPr="00A0223A">
        <w:rPr>
          <w:rFonts w:ascii="Georgia" w:hAnsi="Georgia" w:cstheme="minorHAnsi"/>
          <w:sz w:val="20"/>
          <w:szCs w:val="20"/>
        </w:rPr>
        <w:t xml:space="preserve"> wildflower planting from Swansea Council</w:t>
      </w:r>
    </w:p>
    <w:p w14:paraId="2B64C1C1" w14:textId="67FC9740" w:rsidR="008C725E" w:rsidRPr="00A0223A" w:rsidRDefault="008B5665" w:rsidP="00876CFE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      </w:t>
      </w:r>
      <w:r w:rsidR="00982987">
        <w:rPr>
          <w:rFonts w:ascii="Georgia" w:hAnsi="Georgia" w:cstheme="minorHAnsi"/>
          <w:sz w:val="20"/>
          <w:szCs w:val="20"/>
        </w:rPr>
        <w:t>d</w:t>
      </w:r>
      <w:r w:rsidRPr="00A0223A">
        <w:rPr>
          <w:rFonts w:ascii="Georgia" w:hAnsi="Georgia" w:cstheme="minorHAnsi"/>
          <w:sz w:val="20"/>
          <w:szCs w:val="20"/>
        </w:rPr>
        <w:t>)  Summer planting 2022 Swansea Council quote</w:t>
      </w:r>
      <w:r w:rsidR="00A90CB4" w:rsidRPr="00A0223A">
        <w:rPr>
          <w:rFonts w:ascii="Georgia" w:hAnsi="Georgia" w:cstheme="minorHAnsi"/>
          <w:sz w:val="20"/>
          <w:szCs w:val="20"/>
        </w:rPr>
        <w:t xml:space="preserve"> </w:t>
      </w:r>
      <w:proofErr w:type="gramStart"/>
      <w:r w:rsidR="00A90CB4" w:rsidRPr="00A0223A">
        <w:rPr>
          <w:rFonts w:ascii="Georgia" w:hAnsi="Georgia" w:cstheme="minorHAnsi"/>
          <w:sz w:val="20"/>
          <w:szCs w:val="20"/>
        </w:rPr>
        <w:t xml:space="preserve">  </w:t>
      </w:r>
      <w:r w:rsidR="00B93527" w:rsidRPr="00A0223A">
        <w:rPr>
          <w:rFonts w:ascii="Georgia" w:hAnsi="Georgia" w:cstheme="minorHAnsi"/>
          <w:sz w:val="20"/>
          <w:szCs w:val="20"/>
        </w:rPr>
        <w:t>.</w:t>
      </w:r>
      <w:proofErr w:type="gramEnd"/>
      <w:r w:rsidR="00B93527" w:rsidRPr="00A0223A">
        <w:rPr>
          <w:rFonts w:ascii="Georgia" w:hAnsi="Georgia" w:cstheme="minorHAnsi"/>
          <w:sz w:val="20"/>
          <w:szCs w:val="20"/>
        </w:rPr>
        <w:t xml:space="preserve"> Pyramid to Argyll Gardens</w:t>
      </w:r>
      <w:r w:rsidR="00A90CB4" w:rsidRPr="00A0223A">
        <w:rPr>
          <w:rFonts w:ascii="Georgia" w:hAnsi="Georgia" w:cstheme="minorHAnsi"/>
          <w:sz w:val="20"/>
          <w:szCs w:val="20"/>
        </w:rPr>
        <w:t xml:space="preserve"> </w:t>
      </w:r>
      <w:r w:rsidR="00B93527" w:rsidRPr="00A0223A">
        <w:rPr>
          <w:rFonts w:ascii="Georgia" w:hAnsi="Georgia" w:cstheme="minorHAnsi"/>
          <w:sz w:val="20"/>
          <w:szCs w:val="20"/>
        </w:rPr>
        <w:t>circle</w:t>
      </w:r>
    </w:p>
    <w:p w14:paraId="49C4522D" w14:textId="4A84E972" w:rsidR="00CC19B6" w:rsidRPr="00A0223A" w:rsidRDefault="00152344" w:rsidP="00876CFE">
      <w:pPr>
        <w:spacing w:after="0" w:line="240" w:lineRule="auto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           </w:t>
      </w:r>
      <w:r w:rsidR="00C256EC">
        <w:rPr>
          <w:rFonts w:ascii="Georgia" w:hAnsi="Georgia" w:cstheme="minorHAnsi"/>
          <w:sz w:val="20"/>
          <w:szCs w:val="20"/>
        </w:rPr>
        <w:t xml:space="preserve"> </w:t>
      </w:r>
      <w:r w:rsidRPr="00A0223A">
        <w:rPr>
          <w:rFonts w:ascii="Georgia" w:hAnsi="Georgia" w:cstheme="minorHAnsi"/>
          <w:sz w:val="20"/>
          <w:szCs w:val="20"/>
        </w:rPr>
        <w:t xml:space="preserve">Railings/hard </w:t>
      </w:r>
      <w:proofErr w:type="gramStart"/>
      <w:r w:rsidRPr="00A0223A">
        <w:rPr>
          <w:rFonts w:ascii="Georgia" w:hAnsi="Georgia" w:cstheme="minorHAnsi"/>
          <w:sz w:val="20"/>
          <w:szCs w:val="20"/>
        </w:rPr>
        <w:t>surfacing  around</w:t>
      </w:r>
      <w:proofErr w:type="gramEnd"/>
      <w:r w:rsidRPr="00A0223A">
        <w:rPr>
          <w:rFonts w:ascii="Georgia" w:hAnsi="Georgia" w:cstheme="minorHAnsi"/>
          <w:sz w:val="20"/>
          <w:szCs w:val="20"/>
        </w:rPr>
        <w:t xml:space="preserve"> </w:t>
      </w:r>
      <w:proofErr w:type="spellStart"/>
      <w:r w:rsidRPr="00A0223A">
        <w:rPr>
          <w:rFonts w:ascii="Georgia" w:hAnsi="Georgia" w:cstheme="minorHAnsi"/>
          <w:sz w:val="20"/>
          <w:szCs w:val="20"/>
        </w:rPr>
        <w:t>xmas</w:t>
      </w:r>
      <w:proofErr w:type="spellEnd"/>
      <w:r w:rsidRPr="00A0223A">
        <w:rPr>
          <w:rFonts w:ascii="Georgia" w:hAnsi="Georgia" w:cstheme="minorHAnsi"/>
          <w:sz w:val="20"/>
          <w:szCs w:val="20"/>
        </w:rPr>
        <w:t xml:space="preserve"> tree circle Argyll gardens</w:t>
      </w:r>
      <w:r w:rsidR="00A90CB4" w:rsidRPr="00A0223A">
        <w:rPr>
          <w:rFonts w:ascii="Georgia" w:hAnsi="Georgia" w:cstheme="minorHAnsi"/>
          <w:sz w:val="20"/>
          <w:szCs w:val="20"/>
        </w:rPr>
        <w:t xml:space="preserve">  </w:t>
      </w:r>
    </w:p>
    <w:p w14:paraId="1BE795A4" w14:textId="0303F970" w:rsidR="00CA1E95" w:rsidRDefault="00121607" w:rsidP="003068C9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  <w:sz w:val="20"/>
          <w:szCs w:val="20"/>
        </w:rPr>
      </w:pPr>
      <w:r w:rsidRPr="00A0223A">
        <w:rPr>
          <w:rFonts w:ascii="Georgia" w:hAnsi="Georgia" w:cstheme="minorHAnsi"/>
          <w:sz w:val="20"/>
          <w:szCs w:val="20"/>
        </w:rPr>
        <w:t xml:space="preserve"> </w:t>
      </w:r>
      <w:r w:rsidR="001F6682" w:rsidRPr="00A0223A">
        <w:rPr>
          <w:rFonts w:ascii="Georgia" w:hAnsi="Georgia" w:cstheme="minorHAnsi"/>
          <w:sz w:val="20"/>
          <w:szCs w:val="20"/>
        </w:rPr>
        <w:t xml:space="preserve"> </w:t>
      </w:r>
      <w:r w:rsidR="00FF61FD" w:rsidRPr="00A0223A">
        <w:rPr>
          <w:rFonts w:ascii="Georgia" w:hAnsi="Georgia" w:cstheme="minorHAnsi"/>
          <w:sz w:val="20"/>
          <w:szCs w:val="20"/>
        </w:rPr>
        <w:t xml:space="preserve">   </w:t>
      </w:r>
      <w:r w:rsidR="00930B6D" w:rsidRPr="00A0223A">
        <w:rPr>
          <w:rFonts w:ascii="Georgia" w:hAnsi="Georgia" w:cstheme="minorHAnsi"/>
          <w:sz w:val="20"/>
          <w:szCs w:val="20"/>
        </w:rPr>
        <w:t xml:space="preserve"> </w:t>
      </w:r>
      <w:r w:rsidR="00982987">
        <w:rPr>
          <w:rFonts w:ascii="Georgia" w:hAnsi="Georgia" w:cstheme="minorHAnsi"/>
          <w:sz w:val="20"/>
          <w:szCs w:val="20"/>
        </w:rPr>
        <w:t>e</w:t>
      </w:r>
      <w:r w:rsidRPr="00A0223A">
        <w:rPr>
          <w:rFonts w:ascii="Georgia" w:hAnsi="Georgia" w:cstheme="minorHAnsi"/>
          <w:sz w:val="20"/>
          <w:szCs w:val="20"/>
        </w:rPr>
        <w:t>)</w:t>
      </w:r>
      <w:r w:rsidR="004250E3" w:rsidRPr="00A0223A">
        <w:rPr>
          <w:rFonts w:ascii="Georgia" w:hAnsi="Georgia" w:cstheme="minorHAnsi"/>
          <w:sz w:val="20"/>
          <w:szCs w:val="20"/>
        </w:rPr>
        <w:t xml:space="preserve"> </w:t>
      </w:r>
      <w:r w:rsidR="00C256EC">
        <w:rPr>
          <w:rFonts w:ascii="Georgia" w:hAnsi="Georgia" w:cstheme="minorHAnsi"/>
          <w:sz w:val="20"/>
          <w:szCs w:val="20"/>
        </w:rPr>
        <w:t xml:space="preserve"> </w:t>
      </w:r>
      <w:r w:rsidRPr="00A0223A">
        <w:rPr>
          <w:rFonts w:ascii="Georgia" w:hAnsi="Georgia" w:cstheme="minorHAnsi"/>
          <w:sz w:val="20"/>
          <w:szCs w:val="20"/>
        </w:rPr>
        <w:t xml:space="preserve"> </w:t>
      </w:r>
      <w:proofErr w:type="gramStart"/>
      <w:r w:rsidR="00CA1E95">
        <w:rPr>
          <w:rFonts w:ascii="Georgia" w:hAnsi="Georgia" w:cstheme="minorHAnsi"/>
          <w:sz w:val="20"/>
          <w:szCs w:val="20"/>
        </w:rPr>
        <w:t>New</w:t>
      </w:r>
      <w:proofErr w:type="gramEnd"/>
      <w:r w:rsidR="00CA1E95">
        <w:rPr>
          <w:rFonts w:ascii="Georgia" w:hAnsi="Georgia" w:cstheme="minorHAnsi"/>
          <w:sz w:val="20"/>
          <w:szCs w:val="20"/>
        </w:rPr>
        <w:t xml:space="preserve"> legislation</w:t>
      </w:r>
    </w:p>
    <w:p w14:paraId="1B7654DF" w14:textId="066143DE" w:rsidR="000371E7" w:rsidRDefault="00CA1E95" w:rsidP="00A47320">
      <w:pPr>
        <w:pStyle w:val="ListParagraph"/>
        <w:spacing w:after="120"/>
        <w:ind w:left="57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</w:t>
      </w:r>
      <w:r w:rsidR="00982987">
        <w:rPr>
          <w:rFonts w:ascii="Georgia" w:hAnsi="Georgia" w:cstheme="minorHAnsi"/>
          <w:sz w:val="20"/>
          <w:szCs w:val="20"/>
        </w:rPr>
        <w:t>f</w:t>
      </w:r>
      <w:r>
        <w:rPr>
          <w:rFonts w:ascii="Georgia" w:hAnsi="Georgia" w:cstheme="minorHAnsi"/>
          <w:sz w:val="20"/>
          <w:szCs w:val="20"/>
        </w:rPr>
        <w:t xml:space="preserve">) </w:t>
      </w:r>
      <w:r w:rsidR="00631045">
        <w:rPr>
          <w:rFonts w:ascii="Georgia" w:hAnsi="Georgia" w:cstheme="minorHAnsi"/>
          <w:sz w:val="20"/>
          <w:szCs w:val="20"/>
        </w:rPr>
        <w:t xml:space="preserve"> </w:t>
      </w:r>
      <w:r w:rsidR="00223D32" w:rsidRPr="00A0223A">
        <w:rPr>
          <w:rFonts w:ascii="Georgia" w:hAnsi="Georgia" w:cstheme="minorHAnsi"/>
          <w:sz w:val="20"/>
          <w:szCs w:val="20"/>
        </w:rPr>
        <w:t xml:space="preserve">Update on extension of </w:t>
      </w:r>
      <w:proofErr w:type="spellStart"/>
      <w:r w:rsidR="00223D32" w:rsidRPr="00A0223A">
        <w:rPr>
          <w:rFonts w:ascii="Georgia" w:hAnsi="Georgia" w:cstheme="minorHAnsi"/>
          <w:sz w:val="20"/>
          <w:szCs w:val="20"/>
        </w:rPr>
        <w:t>cycletrack</w:t>
      </w:r>
      <w:proofErr w:type="spellEnd"/>
      <w:r w:rsidR="00223D32" w:rsidRPr="00A0223A">
        <w:rPr>
          <w:rFonts w:ascii="Georgia" w:hAnsi="Georgia" w:cstheme="minorHAnsi"/>
          <w:sz w:val="20"/>
          <w:szCs w:val="20"/>
        </w:rPr>
        <w:t xml:space="preserve"> to </w:t>
      </w:r>
      <w:proofErr w:type="spellStart"/>
      <w:r w:rsidR="00223D32" w:rsidRPr="00A0223A">
        <w:rPr>
          <w:rFonts w:ascii="Georgia" w:hAnsi="Georgia" w:cstheme="minorHAnsi"/>
          <w:sz w:val="20"/>
          <w:szCs w:val="20"/>
        </w:rPr>
        <w:t>Pontarddulais</w:t>
      </w:r>
      <w:proofErr w:type="spellEnd"/>
    </w:p>
    <w:p w14:paraId="5C7545AF" w14:textId="440D5930" w:rsidR="00490323" w:rsidRDefault="00490323" w:rsidP="00A47320">
      <w:pPr>
        <w:pStyle w:val="ListParagraph"/>
        <w:spacing w:after="120"/>
        <w:ind w:left="57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g)  New Notice board outside </w:t>
      </w:r>
      <w:proofErr w:type="spellStart"/>
      <w:r>
        <w:rPr>
          <w:rFonts w:ascii="Georgia" w:hAnsi="Georgia" w:cstheme="minorHAnsi"/>
          <w:sz w:val="20"/>
          <w:szCs w:val="20"/>
        </w:rPr>
        <w:t>Gwynfaen</w:t>
      </w:r>
      <w:proofErr w:type="spellEnd"/>
      <w:r>
        <w:rPr>
          <w:rFonts w:ascii="Georgia" w:hAnsi="Georgia" w:cstheme="minorHAnsi"/>
          <w:sz w:val="20"/>
          <w:szCs w:val="20"/>
        </w:rPr>
        <w:t xml:space="preserve"> playground now installed</w:t>
      </w:r>
    </w:p>
    <w:p w14:paraId="37075AAF" w14:textId="0D0B8380" w:rsidR="00E3143D" w:rsidRPr="00A0223A" w:rsidRDefault="00C256EC" w:rsidP="003068C9">
      <w:pPr>
        <w:pStyle w:val="ListParagraph"/>
        <w:spacing w:after="120"/>
        <w:ind w:left="57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     </w:t>
      </w:r>
      <w:r w:rsidR="00CA1E95">
        <w:rPr>
          <w:rFonts w:ascii="Georgia" w:hAnsi="Georgia" w:cstheme="minorHAnsi"/>
          <w:sz w:val="20"/>
          <w:szCs w:val="20"/>
        </w:rPr>
        <w:t xml:space="preserve">      </w:t>
      </w:r>
      <w:r w:rsidR="008D62A6">
        <w:rPr>
          <w:rFonts w:ascii="Georgia" w:hAnsi="Georgia" w:cstheme="minorHAnsi"/>
          <w:sz w:val="20"/>
          <w:szCs w:val="20"/>
        </w:rPr>
        <w:t xml:space="preserve"> </w:t>
      </w:r>
    </w:p>
    <w:p w14:paraId="65A89F77" w14:textId="2C389D22" w:rsidR="00D74449" w:rsidRPr="00A0223A" w:rsidRDefault="00982987" w:rsidP="00D74449">
      <w:pPr>
        <w:pStyle w:val="ListParagraph"/>
        <w:spacing w:after="120"/>
        <w:ind w:left="57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>1</w:t>
      </w:r>
      <w:r w:rsidR="008E71A0">
        <w:rPr>
          <w:rFonts w:ascii="Georgia" w:hAnsi="Georgia" w:cstheme="minorHAnsi"/>
          <w:sz w:val="20"/>
          <w:szCs w:val="20"/>
        </w:rPr>
        <w:t>2</w:t>
      </w:r>
      <w:r w:rsidR="007A3411">
        <w:rPr>
          <w:rFonts w:ascii="Georgia" w:hAnsi="Georgia" w:cstheme="minorHAnsi"/>
          <w:sz w:val="20"/>
          <w:szCs w:val="20"/>
        </w:rPr>
        <w:t>.</w:t>
      </w:r>
      <w:r w:rsidR="00FF61FD" w:rsidRPr="00A0223A">
        <w:rPr>
          <w:rFonts w:ascii="Georgia" w:hAnsi="Georgia" w:cstheme="minorHAnsi"/>
          <w:sz w:val="20"/>
          <w:szCs w:val="20"/>
        </w:rPr>
        <w:t xml:space="preserve"> </w:t>
      </w:r>
      <w:r w:rsidR="00A47320" w:rsidRPr="00A0223A">
        <w:rPr>
          <w:rFonts w:ascii="Georgia" w:hAnsi="Georgia" w:cstheme="minorHAnsi"/>
          <w:sz w:val="20"/>
          <w:szCs w:val="20"/>
        </w:rPr>
        <w:t xml:space="preserve"> </w:t>
      </w:r>
      <w:r w:rsidR="0030006A" w:rsidRPr="00A0223A">
        <w:rPr>
          <w:rFonts w:ascii="Georgia" w:hAnsi="Georgia" w:cstheme="minorHAnsi"/>
          <w:sz w:val="20"/>
          <w:szCs w:val="20"/>
        </w:rPr>
        <w:t>To receive reports from the Council’s Representatives on Outside Bodies</w:t>
      </w:r>
      <w:r w:rsidR="00C14F73" w:rsidRPr="00A0223A">
        <w:rPr>
          <w:rFonts w:ascii="Georgia" w:hAnsi="Georgia" w:cstheme="minorHAnsi"/>
          <w:sz w:val="20"/>
          <w:szCs w:val="20"/>
        </w:rPr>
        <w:t xml:space="preserve">/upcoming meetings </w:t>
      </w:r>
      <w:r w:rsidR="002948DA" w:rsidRPr="00A0223A">
        <w:rPr>
          <w:rFonts w:ascii="Georgia" w:hAnsi="Georgia" w:cstheme="minorHAnsi"/>
          <w:sz w:val="20"/>
          <w:szCs w:val="20"/>
        </w:rPr>
        <w:t xml:space="preserve"> </w:t>
      </w:r>
    </w:p>
    <w:p w14:paraId="65AB837A" w14:textId="31DF6D6A" w:rsidR="00A87C0E" w:rsidRDefault="00D74449" w:rsidP="00D74449">
      <w:pPr>
        <w:pStyle w:val="ListParagraph"/>
        <w:spacing w:after="120"/>
        <w:ind w:left="57"/>
        <w:jc w:val="both"/>
        <w:rPr>
          <w:bCs/>
          <w:sz w:val="20"/>
          <w:szCs w:val="20"/>
        </w:rPr>
      </w:pPr>
      <w:r w:rsidRPr="00A0223A">
        <w:rPr>
          <w:bCs/>
          <w:sz w:val="20"/>
          <w:szCs w:val="20"/>
        </w:rPr>
        <w:t xml:space="preserve">   </w:t>
      </w:r>
      <w:r w:rsidR="00C256EC">
        <w:rPr>
          <w:bCs/>
          <w:sz w:val="20"/>
          <w:szCs w:val="20"/>
        </w:rPr>
        <w:t xml:space="preserve"> </w:t>
      </w:r>
      <w:r w:rsidRPr="00A0223A">
        <w:rPr>
          <w:bCs/>
          <w:sz w:val="20"/>
          <w:szCs w:val="20"/>
        </w:rPr>
        <w:t xml:space="preserve">   </w:t>
      </w:r>
      <w:proofErr w:type="spellStart"/>
      <w:proofErr w:type="gramStart"/>
      <w:r w:rsidR="00C256EC">
        <w:rPr>
          <w:bCs/>
          <w:sz w:val="20"/>
          <w:szCs w:val="20"/>
        </w:rPr>
        <w:t>a.</w:t>
      </w:r>
      <w:r w:rsidRPr="00A0223A">
        <w:rPr>
          <w:bCs/>
          <w:sz w:val="20"/>
          <w:szCs w:val="20"/>
        </w:rPr>
        <w:t>Meeting</w:t>
      </w:r>
      <w:proofErr w:type="spellEnd"/>
      <w:proofErr w:type="gramEnd"/>
      <w:r w:rsidRPr="00A0223A">
        <w:rPr>
          <w:bCs/>
          <w:sz w:val="20"/>
          <w:szCs w:val="20"/>
        </w:rPr>
        <w:t xml:space="preserve"> 14 </w:t>
      </w:r>
      <w:r w:rsidR="00AE2CCD" w:rsidRPr="00A0223A">
        <w:rPr>
          <w:bCs/>
          <w:sz w:val="20"/>
          <w:szCs w:val="20"/>
        </w:rPr>
        <w:t>M</w:t>
      </w:r>
      <w:r w:rsidRPr="00A0223A">
        <w:rPr>
          <w:bCs/>
          <w:sz w:val="20"/>
          <w:szCs w:val="20"/>
        </w:rPr>
        <w:t xml:space="preserve">arch 10.30 with </w:t>
      </w:r>
      <w:proofErr w:type="spellStart"/>
      <w:r w:rsidRPr="00A0223A">
        <w:rPr>
          <w:bCs/>
          <w:sz w:val="20"/>
          <w:szCs w:val="20"/>
        </w:rPr>
        <w:t>Llwchwr</w:t>
      </w:r>
      <w:proofErr w:type="spellEnd"/>
      <w:r w:rsidRPr="00A0223A">
        <w:rPr>
          <w:bCs/>
          <w:sz w:val="20"/>
          <w:szCs w:val="20"/>
        </w:rPr>
        <w:t xml:space="preserve"> 360 squadron ATC re parade arrangements for </w:t>
      </w:r>
      <w:r w:rsidR="00E623D6" w:rsidRPr="00A0223A">
        <w:rPr>
          <w:bCs/>
          <w:sz w:val="20"/>
          <w:szCs w:val="20"/>
        </w:rPr>
        <w:t xml:space="preserve">18 </w:t>
      </w:r>
      <w:r w:rsidRPr="00A0223A">
        <w:rPr>
          <w:bCs/>
          <w:sz w:val="20"/>
          <w:szCs w:val="20"/>
        </w:rPr>
        <w:t>June 2022</w:t>
      </w:r>
      <w:r w:rsidR="002948DA" w:rsidRPr="00A0223A">
        <w:rPr>
          <w:bCs/>
          <w:sz w:val="20"/>
          <w:szCs w:val="20"/>
        </w:rPr>
        <w:t xml:space="preserve"> </w:t>
      </w:r>
      <w:r w:rsidR="00A87C0E" w:rsidRPr="00A0223A">
        <w:rPr>
          <w:bCs/>
          <w:sz w:val="20"/>
          <w:szCs w:val="20"/>
        </w:rPr>
        <w:t xml:space="preserve"> </w:t>
      </w:r>
    </w:p>
    <w:p w14:paraId="34FB7691" w14:textId="50705495" w:rsidR="003068C9" w:rsidRDefault="003068C9" w:rsidP="00D74449">
      <w:pPr>
        <w:pStyle w:val="ListParagraph"/>
        <w:spacing w:after="120"/>
        <w:ind w:left="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C256EC">
        <w:rPr>
          <w:bCs/>
          <w:sz w:val="20"/>
          <w:szCs w:val="20"/>
        </w:rPr>
        <w:t xml:space="preserve"> </w:t>
      </w:r>
      <w:proofErr w:type="spellStart"/>
      <w:proofErr w:type="gramStart"/>
      <w:r w:rsidR="00C256EC">
        <w:rPr>
          <w:bCs/>
          <w:sz w:val="20"/>
          <w:szCs w:val="20"/>
        </w:rPr>
        <w:t>b.</w:t>
      </w:r>
      <w:r>
        <w:rPr>
          <w:bCs/>
          <w:sz w:val="20"/>
          <w:szCs w:val="20"/>
        </w:rPr>
        <w:t>One</w:t>
      </w:r>
      <w:proofErr w:type="spellEnd"/>
      <w:proofErr w:type="gramEnd"/>
      <w:r>
        <w:rPr>
          <w:bCs/>
          <w:sz w:val="20"/>
          <w:szCs w:val="20"/>
        </w:rPr>
        <w:t xml:space="preserve"> Voice Wales area meeting Mon April</w:t>
      </w:r>
      <w:r w:rsidR="00862C7C">
        <w:rPr>
          <w:bCs/>
          <w:sz w:val="20"/>
          <w:szCs w:val="20"/>
        </w:rPr>
        <w:t xml:space="preserve"> 25</w:t>
      </w:r>
    </w:p>
    <w:p w14:paraId="017F61AB" w14:textId="7BC417B3" w:rsidR="00C256EC" w:rsidRPr="00A0223A" w:rsidRDefault="00C256EC" w:rsidP="00D74449">
      <w:pPr>
        <w:pStyle w:val="ListParagraph"/>
        <w:spacing w:after="120"/>
        <w:ind w:left="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proofErr w:type="spellStart"/>
      <w:r>
        <w:rPr>
          <w:bCs/>
          <w:sz w:val="20"/>
          <w:szCs w:val="20"/>
        </w:rPr>
        <w:t>c.Multi</w:t>
      </w:r>
      <w:proofErr w:type="spellEnd"/>
      <w:r>
        <w:rPr>
          <w:bCs/>
          <w:sz w:val="20"/>
          <w:szCs w:val="20"/>
        </w:rPr>
        <w:t xml:space="preserve"> agency meeting Cllr k Roberts April29. (Minutes enclosed)</w:t>
      </w:r>
    </w:p>
    <w:p w14:paraId="0BF0580C" w14:textId="3D410DC1" w:rsidR="00876CFE" w:rsidRPr="00A0223A" w:rsidRDefault="00F669DF" w:rsidP="00AF1890">
      <w:pPr>
        <w:spacing w:after="0"/>
        <w:rPr>
          <w:sz w:val="20"/>
          <w:szCs w:val="20"/>
        </w:rPr>
      </w:pPr>
      <w:r w:rsidRPr="00A0223A">
        <w:rPr>
          <w:sz w:val="20"/>
          <w:szCs w:val="20"/>
        </w:rPr>
        <w:t xml:space="preserve"> </w:t>
      </w:r>
      <w:r w:rsidR="007A3411">
        <w:rPr>
          <w:sz w:val="20"/>
          <w:szCs w:val="20"/>
        </w:rPr>
        <w:t>1</w:t>
      </w:r>
      <w:r w:rsidR="008E71A0">
        <w:rPr>
          <w:sz w:val="20"/>
          <w:szCs w:val="20"/>
        </w:rPr>
        <w:t>3</w:t>
      </w:r>
      <w:r w:rsidR="00CA1E95">
        <w:rPr>
          <w:sz w:val="20"/>
          <w:szCs w:val="20"/>
        </w:rPr>
        <w:t>.</w:t>
      </w:r>
      <w:r w:rsidR="00584A73" w:rsidRPr="00A0223A">
        <w:rPr>
          <w:sz w:val="20"/>
          <w:szCs w:val="20"/>
        </w:rPr>
        <w:t>Correspondence</w:t>
      </w:r>
      <w:r w:rsidR="00C873C0" w:rsidRPr="00A0223A">
        <w:rPr>
          <w:sz w:val="20"/>
          <w:szCs w:val="20"/>
        </w:rPr>
        <w:t>.</w:t>
      </w:r>
      <w:r w:rsidR="00A43B0F" w:rsidRPr="00A0223A">
        <w:rPr>
          <w:sz w:val="20"/>
          <w:szCs w:val="20"/>
        </w:rPr>
        <w:t xml:space="preserve"> </w:t>
      </w:r>
      <w:r w:rsidR="00904ECD">
        <w:rPr>
          <w:sz w:val="20"/>
          <w:szCs w:val="20"/>
        </w:rPr>
        <w:t xml:space="preserve"> British gas </w:t>
      </w:r>
      <w:proofErr w:type="gramStart"/>
      <w:r w:rsidR="00904ECD">
        <w:rPr>
          <w:sz w:val="20"/>
          <w:szCs w:val="20"/>
        </w:rPr>
        <w:t>terminating  cover</w:t>
      </w:r>
      <w:proofErr w:type="gramEnd"/>
      <w:r w:rsidR="00904ECD">
        <w:rPr>
          <w:sz w:val="20"/>
          <w:szCs w:val="20"/>
        </w:rPr>
        <w:t xml:space="preserve"> plans for commercial businesses from  9 May 2022</w:t>
      </w:r>
    </w:p>
    <w:p w14:paraId="304F5BF1" w14:textId="2CCE180D" w:rsidR="00E8797D" w:rsidRDefault="00C256EC" w:rsidP="00E879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Update letter from </w:t>
      </w:r>
      <w:proofErr w:type="spellStart"/>
      <w:r>
        <w:rPr>
          <w:sz w:val="20"/>
          <w:szCs w:val="20"/>
        </w:rPr>
        <w:t>Pobl</w:t>
      </w:r>
      <w:proofErr w:type="spellEnd"/>
      <w:r>
        <w:rPr>
          <w:sz w:val="20"/>
          <w:szCs w:val="20"/>
        </w:rPr>
        <w:t xml:space="preserve"> re changed arrangements </w:t>
      </w:r>
      <w:proofErr w:type="gramStart"/>
      <w:r>
        <w:rPr>
          <w:sz w:val="20"/>
          <w:szCs w:val="20"/>
        </w:rPr>
        <w:t xml:space="preserve">at  </w:t>
      </w:r>
      <w:proofErr w:type="spellStart"/>
      <w:r>
        <w:rPr>
          <w:sz w:val="20"/>
          <w:szCs w:val="20"/>
        </w:rPr>
        <w:t>Gwynfaen</w:t>
      </w:r>
      <w:proofErr w:type="spellEnd"/>
      <w:proofErr w:type="gramEnd"/>
      <w:r>
        <w:rPr>
          <w:sz w:val="20"/>
          <w:szCs w:val="20"/>
        </w:rPr>
        <w:t xml:space="preserve"> development. , Coastal Housing no longer involved.</w:t>
      </w:r>
    </w:p>
    <w:p w14:paraId="797D8575" w14:textId="77777777" w:rsidR="00C256EC" w:rsidRDefault="00C256EC" w:rsidP="00E8797D">
      <w:pPr>
        <w:spacing w:after="0"/>
        <w:rPr>
          <w:sz w:val="20"/>
          <w:szCs w:val="20"/>
        </w:rPr>
      </w:pPr>
    </w:p>
    <w:p w14:paraId="69D1D619" w14:textId="06A6CFFE" w:rsidR="008D62A6" w:rsidRDefault="00655B80" w:rsidP="00E8797D">
      <w:pPr>
        <w:spacing w:after="0"/>
        <w:rPr>
          <w:sz w:val="20"/>
          <w:szCs w:val="20"/>
        </w:rPr>
      </w:pPr>
      <w:r w:rsidRPr="00A0223A">
        <w:rPr>
          <w:sz w:val="20"/>
          <w:szCs w:val="20"/>
        </w:rPr>
        <w:t xml:space="preserve"> </w:t>
      </w:r>
      <w:r w:rsidR="00DD20B6" w:rsidRPr="00A0223A">
        <w:rPr>
          <w:sz w:val="20"/>
          <w:szCs w:val="20"/>
        </w:rPr>
        <w:t>1</w:t>
      </w:r>
      <w:r w:rsidR="008E71A0">
        <w:rPr>
          <w:sz w:val="20"/>
          <w:szCs w:val="20"/>
        </w:rPr>
        <w:t>4</w:t>
      </w:r>
      <w:r w:rsidR="00CA1E95">
        <w:rPr>
          <w:sz w:val="20"/>
          <w:szCs w:val="20"/>
        </w:rPr>
        <w:t>.</w:t>
      </w:r>
      <w:r w:rsidR="00CA494A" w:rsidRPr="00A0223A">
        <w:rPr>
          <w:sz w:val="20"/>
          <w:szCs w:val="20"/>
        </w:rPr>
        <w:t xml:space="preserve"> </w:t>
      </w:r>
      <w:r w:rsidR="00584A73" w:rsidRPr="00A0223A">
        <w:rPr>
          <w:sz w:val="20"/>
          <w:szCs w:val="20"/>
        </w:rPr>
        <w:t xml:space="preserve">To receive </w:t>
      </w:r>
      <w:r w:rsidR="00F531B7">
        <w:rPr>
          <w:sz w:val="20"/>
          <w:szCs w:val="20"/>
        </w:rPr>
        <w:t xml:space="preserve">Financial </w:t>
      </w:r>
      <w:r w:rsidR="00584A73" w:rsidRPr="00F531B7">
        <w:rPr>
          <w:b/>
          <w:bCs/>
          <w:sz w:val="20"/>
          <w:szCs w:val="20"/>
        </w:rPr>
        <w:t>Accounts</w:t>
      </w:r>
      <w:r w:rsidR="00584A73" w:rsidRPr="00A0223A">
        <w:rPr>
          <w:sz w:val="20"/>
          <w:szCs w:val="20"/>
        </w:rPr>
        <w:t xml:space="preserve"> report from </w:t>
      </w:r>
      <w:proofErr w:type="gramStart"/>
      <w:r w:rsidR="00584A73" w:rsidRPr="00A0223A">
        <w:rPr>
          <w:sz w:val="20"/>
          <w:szCs w:val="20"/>
        </w:rPr>
        <w:t>Clerk</w:t>
      </w:r>
      <w:r w:rsidR="00790655" w:rsidRPr="00A0223A">
        <w:rPr>
          <w:sz w:val="20"/>
          <w:szCs w:val="20"/>
        </w:rPr>
        <w:t xml:space="preserve"> </w:t>
      </w:r>
      <w:r w:rsidR="00E8797D">
        <w:rPr>
          <w:sz w:val="20"/>
          <w:szCs w:val="20"/>
        </w:rPr>
        <w:t>.</w:t>
      </w:r>
      <w:proofErr w:type="gramEnd"/>
      <w:r w:rsidR="00EF0857" w:rsidRPr="00A0223A">
        <w:rPr>
          <w:sz w:val="20"/>
          <w:szCs w:val="20"/>
        </w:rPr>
        <w:t xml:space="preserve">   </w:t>
      </w:r>
    </w:p>
    <w:p w14:paraId="1FBFCFBF" w14:textId="3E6CBD34" w:rsidR="00EF0857" w:rsidRDefault="008D62A6" w:rsidP="00E879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F0857" w:rsidRPr="00A0223A">
        <w:rPr>
          <w:sz w:val="20"/>
          <w:szCs w:val="20"/>
        </w:rPr>
        <w:t xml:space="preserve">    </w:t>
      </w:r>
      <w:r w:rsidR="00897E20" w:rsidRPr="00A0223A">
        <w:rPr>
          <w:sz w:val="20"/>
          <w:szCs w:val="20"/>
        </w:rPr>
        <w:t>Submission of 2021/22 financial accounts.</w:t>
      </w:r>
    </w:p>
    <w:p w14:paraId="6CA338D2" w14:textId="7602A035" w:rsidR="00BA4D1C" w:rsidRDefault="00BA4D1C" w:rsidP="00E879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03E70CF6" w14:textId="57C7E4DE" w:rsidR="00A0223A" w:rsidRPr="00A0223A" w:rsidRDefault="00A0223A" w:rsidP="00A0223A">
      <w:pPr>
        <w:tabs>
          <w:tab w:val="left" w:pos="420"/>
        </w:tabs>
        <w:spacing w:after="0"/>
        <w:rPr>
          <w:b/>
          <w:bCs/>
          <w:sz w:val="20"/>
          <w:szCs w:val="20"/>
        </w:rPr>
      </w:pPr>
      <w:r w:rsidRPr="00A0223A">
        <w:rPr>
          <w:sz w:val="20"/>
          <w:szCs w:val="20"/>
        </w:rPr>
        <w:t xml:space="preserve"> 1</w:t>
      </w:r>
      <w:r w:rsidR="008E71A0">
        <w:rPr>
          <w:sz w:val="20"/>
          <w:szCs w:val="20"/>
        </w:rPr>
        <w:t>5</w:t>
      </w:r>
      <w:r w:rsidRPr="00A0223A">
        <w:rPr>
          <w:sz w:val="20"/>
          <w:szCs w:val="20"/>
        </w:rPr>
        <w:t>.</w:t>
      </w:r>
      <w:r w:rsidRPr="00A0223A">
        <w:rPr>
          <w:b/>
          <w:bCs/>
          <w:sz w:val="20"/>
          <w:szCs w:val="20"/>
        </w:rPr>
        <w:t>PLANNING MATTERS.</w:t>
      </w:r>
    </w:p>
    <w:p w14:paraId="51E8E739" w14:textId="77777777" w:rsidR="00A0223A" w:rsidRPr="00A0223A" w:rsidRDefault="00A0223A" w:rsidP="00A0223A">
      <w:pPr>
        <w:tabs>
          <w:tab w:val="left" w:pos="420"/>
        </w:tabs>
        <w:spacing w:after="0"/>
        <w:rPr>
          <w:b/>
          <w:bCs/>
          <w:sz w:val="20"/>
          <w:szCs w:val="20"/>
        </w:rPr>
      </w:pPr>
    </w:p>
    <w:p w14:paraId="6EFB55D6" w14:textId="1650F80B" w:rsidR="00A0223A" w:rsidRPr="00A0223A" w:rsidRDefault="00E8797D" w:rsidP="00A0223A">
      <w:pPr>
        <w:tabs>
          <w:tab w:val="left" w:pos="4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0223A" w:rsidRPr="00A0223A">
        <w:rPr>
          <w:sz w:val="20"/>
          <w:szCs w:val="20"/>
        </w:rPr>
        <w:t xml:space="preserve">a. To consider and make recommendations on the following planning </w:t>
      </w:r>
      <w:proofErr w:type="gramStart"/>
      <w:r w:rsidR="00A0223A" w:rsidRPr="00A0223A">
        <w:rPr>
          <w:sz w:val="20"/>
          <w:szCs w:val="20"/>
        </w:rPr>
        <w:t>applications  received</w:t>
      </w:r>
      <w:proofErr w:type="gramEnd"/>
      <w:r w:rsidR="00A0223A" w:rsidRPr="00A0223A">
        <w:rPr>
          <w:sz w:val="20"/>
          <w:szCs w:val="20"/>
        </w:rPr>
        <w:t xml:space="preserve">  from  Swansea </w:t>
      </w:r>
    </w:p>
    <w:p w14:paraId="3B18F4AB" w14:textId="6D0B8565" w:rsidR="00A0223A" w:rsidRDefault="00A0223A" w:rsidP="00A0223A">
      <w:pPr>
        <w:tabs>
          <w:tab w:val="left" w:pos="420"/>
        </w:tabs>
        <w:spacing w:after="0"/>
        <w:rPr>
          <w:sz w:val="20"/>
          <w:szCs w:val="20"/>
        </w:rPr>
      </w:pPr>
      <w:r w:rsidRPr="00A0223A">
        <w:rPr>
          <w:sz w:val="20"/>
          <w:szCs w:val="20"/>
        </w:rPr>
        <w:t xml:space="preserve">     City and County Council as the Local Planning </w:t>
      </w:r>
      <w:proofErr w:type="gramStart"/>
      <w:r w:rsidRPr="00A0223A">
        <w:rPr>
          <w:sz w:val="20"/>
          <w:szCs w:val="20"/>
        </w:rPr>
        <w:t>Authority;</w:t>
      </w:r>
      <w:proofErr w:type="gramEnd"/>
      <w:r w:rsidRPr="00A0223A">
        <w:rPr>
          <w:sz w:val="20"/>
          <w:szCs w:val="20"/>
        </w:rPr>
        <w:t xml:space="preserve"> </w:t>
      </w:r>
      <w:r w:rsidR="00E8797D">
        <w:rPr>
          <w:sz w:val="20"/>
          <w:szCs w:val="20"/>
        </w:rPr>
        <w:t xml:space="preserve">        </w:t>
      </w:r>
      <w:r w:rsidRPr="00A0223A">
        <w:rPr>
          <w:sz w:val="20"/>
          <w:szCs w:val="20"/>
        </w:rPr>
        <w:t xml:space="preserve"> </w:t>
      </w:r>
    </w:p>
    <w:p w14:paraId="16FAE7AF" w14:textId="0855E052" w:rsidR="00D7622B" w:rsidRDefault="00D7622B" w:rsidP="00A0223A">
      <w:pPr>
        <w:tabs>
          <w:tab w:val="left" w:pos="4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2022/0810 2 storey extension, single rear extension, rooflights, access 102 </w:t>
      </w:r>
      <w:proofErr w:type="gramStart"/>
      <w:r>
        <w:rPr>
          <w:sz w:val="20"/>
          <w:szCs w:val="20"/>
        </w:rPr>
        <w:t>Lime street</w:t>
      </w:r>
      <w:proofErr w:type="gramEnd"/>
      <w:r>
        <w:rPr>
          <w:sz w:val="20"/>
          <w:szCs w:val="20"/>
        </w:rPr>
        <w:t xml:space="preserve"> Gorseinon</w:t>
      </w:r>
    </w:p>
    <w:p w14:paraId="618B6342" w14:textId="203748A6" w:rsidR="00D7622B" w:rsidRDefault="00D7622B" w:rsidP="00A0223A">
      <w:pPr>
        <w:tabs>
          <w:tab w:val="left" w:pos="4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2022/</w:t>
      </w:r>
      <w:proofErr w:type="gramStart"/>
      <w:r>
        <w:rPr>
          <w:sz w:val="20"/>
          <w:szCs w:val="20"/>
        </w:rPr>
        <w:t>0861  Rear</w:t>
      </w:r>
      <w:proofErr w:type="gramEnd"/>
      <w:r>
        <w:rPr>
          <w:sz w:val="20"/>
          <w:szCs w:val="20"/>
        </w:rPr>
        <w:t xml:space="preserve"> roof extension 94 Frampton road </w:t>
      </w:r>
      <w:proofErr w:type="spellStart"/>
      <w:r>
        <w:rPr>
          <w:sz w:val="20"/>
          <w:szCs w:val="20"/>
        </w:rPr>
        <w:t>Penyrheol</w:t>
      </w:r>
      <w:proofErr w:type="spellEnd"/>
    </w:p>
    <w:p w14:paraId="476F1CC3" w14:textId="1B6265C5" w:rsidR="00A0223A" w:rsidRDefault="00A0223A" w:rsidP="00A0223A">
      <w:pPr>
        <w:tabs>
          <w:tab w:val="left" w:pos="420"/>
        </w:tabs>
        <w:spacing w:after="0"/>
        <w:rPr>
          <w:sz w:val="20"/>
          <w:szCs w:val="20"/>
        </w:rPr>
      </w:pPr>
      <w:r w:rsidRPr="00A0223A">
        <w:rPr>
          <w:sz w:val="20"/>
          <w:szCs w:val="20"/>
        </w:rPr>
        <w:t xml:space="preserve">b. Notification of </w:t>
      </w:r>
      <w:proofErr w:type="gramStart"/>
      <w:r w:rsidRPr="00A0223A">
        <w:rPr>
          <w:b/>
          <w:bCs/>
          <w:sz w:val="20"/>
          <w:szCs w:val="20"/>
        </w:rPr>
        <w:t>APPROVALS</w:t>
      </w:r>
      <w:r w:rsidRPr="00A0223A">
        <w:rPr>
          <w:sz w:val="20"/>
          <w:szCs w:val="20"/>
        </w:rPr>
        <w:t xml:space="preserve"> </w:t>
      </w:r>
      <w:r w:rsidRPr="00A0223A">
        <w:rPr>
          <w:b/>
          <w:bCs/>
          <w:sz w:val="20"/>
          <w:szCs w:val="20"/>
        </w:rPr>
        <w:t xml:space="preserve"> </w:t>
      </w:r>
      <w:r w:rsidRPr="00A0223A">
        <w:rPr>
          <w:sz w:val="20"/>
          <w:szCs w:val="20"/>
        </w:rPr>
        <w:t>by</w:t>
      </w:r>
      <w:proofErr w:type="gramEnd"/>
      <w:r w:rsidRPr="00A0223A">
        <w:rPr>
          <w:sz w:val="20"/>
          <w:szCs w:val="20"/>
        </w:rPr>
        <w:t xml:space="preserve"> Local Planning Authority. </w:t>
      </w:r>
      <w:r w:rsidR="00E8797D">
        <w:rPr>
          <w:sz w:val="20"/>
          <w:szCs w:val="20"/>
        </w:rPr>
        <w:t xml:space="preserve">         </w:t>
      </w:r>
      <w:r w:rsidRPr="00A0223A">
        <w:rPr>
          <w:sz w:val="20"/>
          <w:szCs w:val="20"/>
        </w:rPr>
        <w:t>For information</w:t>
      </w:r>
    </w:p>
    <w:p w14:paraId="28E6EA7E" w14:textId="45327D4A" w:rsidR="005C3E16" w:rsidRDefault="005C3E16" w:rsidP="00A0223A">
      <w:pPr>
        <w:tabs>
          <w:tab w:val="left" w:pos="42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2022/0457 70-72 </w:t>
      </w:r>
      <w:proofErr w:type="gramStart"/>
      <w:r>
        <w:rPr>
          <w:sz w:val="20"/>
          <w:szCs w:val="20"/>
        </w:rPr>
        <w:t>Alexandre road</w:t>
      </w:r>
      <w:proofErr w:type="gramEnd"/>
      <w:r>
        <w:rPr>
          <w:sz w:val="20"/>
          <w:szCs w:val="20"/>
        </w:rPr>
        <w:t xml:space="preserve"> Gorseinon. Approval of ecology condition </w:t>
      </w:r>
      <w:proofErr w:type="gramStart"/>
      <w:r>
        <w:rPr>
          <w:sz w:val="20"/>
          <w:szCs w:val="20"/>
        </w:rPr>
        <w:t>4  of</w:t>
      </w:r>
      <w:proofErr w:type="gramEnd"/>
      <w:r>
        <w:rPr>
          <w:sz w:val="20"/>
          <w:szCs w:val="20"/>
        </w:rPr>
        <w:t xml:space="preserve"> pp 2021/2337</w:t>
      </w:r>
    </w:p>
    <w:p w14:paraId="660B2B3E" w14:textId="100101EC" w:rsidR="00A0223A" w:rsidRDefault="00A0223A" w:rsidP="00A0223A">
      <w:pPr>
        <w:tabs>
          <w:tab w:val="left" w:pos="420"/>
        </w:tabs>
        <w:spacing w:after="0"/>
        <w:rPr>
          <w:sz w:val="20"/>
          <w:szCs w:val="20"/>
        </w:rPr>
      </w:pPr>
      <w:r w:rsidRPr="00A0223A">
        <w:rPr>
          <w:sz w:val="20"/>
          <w:szCs w:val="20"/>
        </w:rPr>
        <w:t xml:space="preserve">c. Notification of </w:t>
      </w:r>
      <w:r w:rsidRPr="00A0223A">
        <w:rPr>
          <w:b/>
          <w:bCs/>
          <w:sz w:val="20"/>
          <w:szCs w:val="20"/>
        </w:rPr>
        <w:t xml:space="preserve">REFUSALS </w:t>
      </w:r>
      <w:r w:rsidRPr="00A0223A">
        <w:rPr>
          <w:sz w:val="20"/>
          <w:szCs w:val="20"/>
        </w:rPr>
        <w:t xml:space="preserve">by Local Planning Authority. </w:t>
      </w:r>
      <w:r w:rsidR="009B624B">
        <w:rPr>
          <w:sz w:val="20"/>
          <w:szCs w:val="20"/>
        </w:rPr>
        <w:t xml:space="preserve">      </w:t>
      </w:r>
      <w:r w:rsidRPr="00A0223A">
        <w:rPr>
          <w:sz w:val="20"/>
          <w:szCs w:val="20"/>
        </w:rPr>
        <w:t xml:space="preserve">None received in </w:t>
      </w:r>
      <w:r w:rsidR="007A3411">
        <w:rPr>
          <w:sz w:val="20"/>
          <w:szCs w:val="20"/>
        </w:rPr>
        <w:t>April</w:t>
      </w:r>
    </w:p>
    <w:p w14:paraId="5586D2CC" w14:textId="76371C62" w:rsidR="00A0223A" w:rsidRDefault="00A0223A" w:rsidP="00A0223A">
      <w:pPr>
        <w:tabs>
          <w:tab w:val="left" w:pos="420"/>
        </w:tabs>
        <w:spacing w:after="0"/>
        <w:rPr>
          <w:sz w:val="20"/>
          <w:szCs w:val="20"/>
        </w:rPr>
      </w:pPr>
      <w:r w:rsidRPr="00A0223A">
        <w:rPr>
          <w:sz w:val="20"/>
          <w:szCs w:val="20"/>
        </w:rPr>
        <w:t xml:space="preserve">d. Notification of </w:t>
      </w:r>
      <w:proofErr w:type="gramStart"/>
      <w:r w:rsidRPr="00A0223A">
        <w:rPr>
          <w:b/>
          <w:sz w:val="20"/>
          <w:szCs w:val="20"/>
        </w:rPr>
        <w:t xml:space="preserve">Appeals  </w:t>
      </w:r>
      <w:r w:rsidRPr="00A0223A">
        <w:rPr>
          <w:sz w:val="20"/>
          <w:szCs w:val="20"/>
        </w:rPr>
        <w:t>by</w:t>
      </w:r>
      <w:proofErr w:type="gramEnd"/>
      <w:r w:rsidRPr="00A0223A">
        <w:rPr>
          <w:sz w:val="20"/>
          <w:szCs w:val="20"/>
        </w:rPr>
        <w:t xml:space="preserve"> Local Planning Authority; </w:t>
      </w:r>
      <w:r w:rsidR="009B624B">
        <w:rPr>
          <w:sz w:val="20"/>
          <w:szCs w:val="20"/>
        </w:rPr>
        <w:t xml:space="preserve">         </w:t>
      </w:r>
      <w:r w:rsidRPr="00A0223A">
        <w:rPr>
          <w:sz w:val="20"/>
          <w:szCs w:val="20"/>
        </w:rPr>
        <w:t xml:space="preserve">None received in </w:t>
      </w:r>
      <w:r w:rsidR="007A3411">
        <w:rPr>
          <w:sz w:val="20"/>
          <w:szCs w:val="20"/>
        </w:rPr>
        <w:t>April</w:t>
      </w:r>
      <w:r w:rsidRPr="00A0223A">
        <w:rPr>
          <w:sz w:val="20"/>
          <w:szCs w:val="20"/>
        </w:rPr>
        <w:t xml:space="preserve">  </w:t>
      </w:r>
    </w:p>
    <w:p w14:paraId="3051BDD1" w14:textId="77777777" w:rsidR="00A0223A" w:rsidRPr="00A0223A" w:rsidRDefault="00A0223A" w:rsidP="00A0223A">
      <w:pPr>
        <w:spacing w:after="0"/>
        <w:ind w:right="122"/>
        <w:rPr>
          <w:sz w:val="20"/>
          <w:szCs w:val="20"/>
        </w:rPr>
      </w:pPr>
      <w:r w:rsidRPr="00A0223A">
        <w:rPr>
          <w:sz w:val="20"/>
          <w:szCs w:val="20"/>
        </w:rPr>
        <w:t>e. Enforcement matters.</w:t>
      </w:r>
    </w:p>
    <w:p w14:paraId="4AEBCF5F" w14:textId="77777777" w:rsidR="00A0223A" w:rsidRPr="00A0223A" w:rsidRDefault="00A0223A" w:rsidP="00A0223A">
      <w:pPr>
        <w:spacing w:after="0"/>
        <w:ind w:right="122"/>
        <w:rPr>
          <w:sz w:val="20"/>
          <w:szCs w:val="20"/>
        </w:rPr>
      </w:pPr>
    </w:p>
    <w:p w14:paraId="537F3E30" w14:textId="77777777" w:rsidR="00A0223A" w:rsidRPr="00A0223A" w:rsidRDefault="00A0223A" w:rsidP="00A0223A">
      <w:pPr>
        <w:spacing w:after="0"/>
        <w:ind w:right="122"/>
        <w:rPr>
          <w:sz w:val="20"/>
          <w:szCs w:val="20"/>
        </w:rPr>
      </w:pPr>
    </w:p>
    <w:p w14:paraId="54600DB8" w14:textId="4288E24B" w:rsidR="00A0223A" w:rsidRDefault="00A0223A" w:rsidP="00563974">
      <w:pPr>
        <w:tabs>
          <w:tab w:val="left" w:pos="3105"/>
        </w:tabs>
        <w:rPr>
          <w:sz w:val="20"/>
          <w:szCs w:val="20"/>
        </w:rPr>
      </w:pPr>
    </w:p>
    <w:p w14:paraId="185E4192" w14:textId="73064E36" w:rsidR="00CA1E95" w:rsidRPr="00CA1E95" w:rsidRDefault="00CA1E95" w:rsidP="00CA1E95">
      <w:pPr>
        <w:tabs>
          <w:tab w:val="left" w:pos="140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A1E95" w:rsidRPr="00CA1E95" w:rsidSect="005811DB">
      <w:headerReference w:type="default" r:id="rId8"/>
      <w:footerReference w:type="default" r:id="rId9"/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0481" w14:textId="77777777" w:rsidR="009C6D89" w:rsidRDefault="009C6D89" w:rsidP="00F676F1">
      <w:pPr>
        <w:spacing w:after="0" w:line="240" w:lineRule="auto"/>
      </w:pPr>
      <w:r>
        <w:separator/>
      </w:r>
    </w:p>
  </w:endnote>
  <w:endnote w:type="continuationSeparator" w:id="0">
    <w:p w14:paraId="774613EF" w14:textId="77777777" w:rsidR="009C6D89" w:rsidRDefault="009C6D89" w:rsidP="00F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354" w14:textId="77777777" w:rsidR="00F676F1" w:rsidRPr="00F84A0A" w:rsidRDefault="00F676F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D98" w14:textId="77777777" w:rsidR="009C6D89" w:rsidRDefault="009C6D89" w:rsidP="00F676F1">
      <w:pPr>
        <w:spacing w:after="0" w:line="240" w:lineRule="auto"/>
      </w:pPr>
      <w:r>
        <w:separator/>
      </w:r>
    </w:p>
  </w:footnote>
  <w:footnote w:type="continuationSeparator" w:id="0">
    <w:p w14:paraId="44191192" w14:textId="77777777" w:rsidR="009C6D89" w:rsidRDefault="009C6D89" w:rsidP="00F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8616" w14:textId="77777777" w:rsidR="005811DB" w:rsidRPr="00D36875" w:rsidRDefault="00D36875" w:rsidP="005811DB">
    <w:pPr>
      <w:pStyle w:val="Header"/>
      <w:jc w:val="right"/>
      <w:rPr>
        <w:rFonts w:ascii="Georgia" w:hAnsi="Georgia" w:cs="Times New Roman"/>
        <w:b/>
        <w:i/>
        <w:sz w:val="36"/>
        <w:szCs w:val="36"/>
      </w:rPr>
    </w:pPr>
    <w:r w:rsidRPr="00D36875">
      <w:rPr>
        <w:rFonts w:ascii="Georgia" w:hAnsi="Georg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3385901" wp14:editId="33BB629E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143000" cy="1143000"/>
          <wp:effectExtent l="0" t="0" r="0" b="0"/>
          <wp:wrapNone/>
          <wp:docPr id="1" name="Picture 1" descr="C:\Users\Andrew Stevens\AppData\Local\Microsoft\Windows\INetCache\Content.Word\GT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 Stevens\AppData\Local\Microsoft\Windows\INetCache\Content.Word\GTC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1DB" w:rsidRPr="00D36875">
      <w:rPr>
        <w:rFonts w:ascii="Georgia" w:hAnsi="Georgia" w:cs="Times New Roman"/>
        <w:b/>
        <w:i/>
        <w:sz w:val="36"/>
        <w:szCs w:val="36"/>
      </w:rPr>
      <w:ptab w:relativeTo="margin" w:alignment="center" w:leader="none"/>
    </w:r>
    <w:r w:rsidR="005811DB" w:rsidRPr="00D36875">
      <w:rPr>
        <w:rFonts w:ascii="Georgia" w:hAnsi="Georgia" w:cs="Times New Roman"/>
        <w:b/>
        <w:i/>
        <w:sz w:val="36"/>
        <w:szCs w:val="36"/>
      </w:rPr>
      <w:t>CYNGOR TR</w:t>
    </w:r>
    <w:r w:rsidRPr="00D36875">
      <w:rPr>
        <w:rFonts w:ascii="Georgia" w:hAnsi="Georgia" w:cs="Times New Roman"/>
        <w:b/>
        <w:i/>
        <w:sz w:val="36"/>
        <w:szCs w:val="36"/>
      </w:rPr>
      <w:t>Ê</w:t>
    </w:r>
    <w:r w:rsidR="005811DB" w:rsidRPr="00D36875">
      <w:rPr>
        <w:rFonts w:ascii="Georgia" w:hAnsi="Georgia" w:cs="Times New Roman"/>
        <w:b/>
        <w:i/>
        <w:sz w:val="36"/>
        <w:szCs w:val="36"/>
      </w:rPr>
      <w:t xml:space="preserve">F </w:t>
    </w:r>
    <w:r w:rsidR="005811DB" w:rsidRPr="00D36875">
      <w:rPr>
        <w:rFonts w:ascii="Georgia" w:hAnsi="Georgia" w:cs="Times New Roman"/>
        <w:b/>
        <w:i/>
        <w:color w:val="FF0000"/>
        <w:sz w:val="36"/>
        <w:szCs w:val="36"/>
      </w:rPr>
      <w:t>GORSEINON</w:t>
    </w:r>
    <w:r w:rsidR="005811DB" w:rsidRPr="00D36875">
      <w:rPr>
        <w:rFonts w:ascii="Georgia" w:hAnsi="Georgia" w:cs="Times New Roman"/>
        <w:b/>
        <w:i/>
        <w:sz w:val="36"/>
        <w:szCs w:val="36"/>
      </w:rPr>
      <w:t xml:space="preserve"> TOWN COUNCIL</w:t>
    </w:r>
  </w:p>
  <w:p w14:paraId="6A8DA599" w14:textId="77777777" w:rsidR="00D36875" w:rsidRDefault="00D36875" w:rsidP="005811DB">
    <w:pPr>
      <w:pStyle w:val="Header"/>
      <w:jc w:val="right"/>
      <w:rPr>
        <w:rFonts w:ascii="Georgia" w:hAnsi="Georgia" w:cs="Times New Roman"/>
        <w:sz w:val="20"/>
        <w:szCs w:val="20"/>
      </w:rPr>
    </w:pPr>
  </w:p>
  <w:p w14:paraId="5716D3D8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b/>
        <w:sz w:val="18"/>
        <w:szCs w:val="18"/>
      </w:rPr>
      <w:t>Town Clerk</w:t>
    </w:r>
    <w:r w:rsidRPr="00D36875">
      <w:rPr>
        <w:rFonts w:ascii="Georgia" w:hAnsi="Georgia" w:cs="Times New Roman"/>
        <w:sz w:val="18"/>
        <w:szCs w:val="18"/>
      </w:rPr>
      <w:t>: John Millard</w:t>
    </w:r>
  </w:p>
  <w:p w14:paraId="21C9F50A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 xml:space="preserve">39 Gorseinon Road, </w:t>
    </w:r>
  </w:p>
  <w:p w14:paraId="5BCA45DD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proofErr w:type="spellStart"/>
    <w:r w:rsidRPr="00D36875">
      <w:rPr>
        <w:rFonts w:ascii="Georgia" w:hAnsi="Georgia" w:cs="Times New Roman"/>
        <w:sz w:val="18"/>
        <w:szCs w:val="18"/>
      </w:rPr>
      <w:t>Penllergaer</w:t>
    </w:r>
    <w:proofErr w:type="spellEnd"/>
    <w:r w:rsidRPr="00D36875">
      <w:rPr>
        <w:rFonts w:ascii="Georgia" w:hAnsi="Georgia" w:cs="Times New Roman"/>
        <w:sz w:val="18"/>
        <w:szCs w:val="18"/>
      </w:rPr>
      <w:t xml:space="preserve">, </w:t>
    </w:r>
  </w:p>
  <w:p w14:paraId="79E72931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>Swansea</w:t>
    </w:r>
    <w:r w:rsidR="00D36875" w:rsidRPr="00D36875">
      <w:rPr>
        <w:rFonts w:ascii="Georgia" w:hAnsi="Georgia" w:cs="Times New Roman"/>
        <w:sz w:val="18"/>
        <w:szCs w:val="18"/>
      </w:rPr>
      <w:t>,</w:t>
    </w:r>
    <w:r w:rsidRPr="00D36875">
      <w:rPr>
        <w:rFonts w:ascii="Georgia" w:hAnsi="Georgia" w:cs="Times New Roman"/>
        <w:sz w:val="18"/>
        <w:szCs w:val="18"/>
      </w:rPr>
      <w:t xml:space="preserve"> SA4 9AE</w:t>
    </w:r>
  </w:p>
  <w:p w14:paraId="34242AF2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 xml:space="preserve">Tel: 01792 895690 </w:t>
    </w:r>
  </w:p>
  <w:p w14:paraId="6A90605A" w14:textId="77777777" w:rsidR="005811DB" w:rsidRPr="00D36875" w:rsidRDefault="00251464" w:rsidP="005811DB">
    <w:pPr>
      <w:pStyle w:val="Header"/>
      <w:jc w:val="right"/>
      <w:rPr>
        <w:rFonts w:ascii="Georgia" w:hAnsi="Georgia" w:cs="Times New Roman"/>
        <w:sz w:val="18"/>
        <w:szCs w:val="18"/>
      </w:rPr>
    </w:pPr>
    <w:hyperlink r:id="rId2" w:history="1">
      <w:r w:rsidR="005811DB" w:rsidRPr="00D36875">
        <w:rPr>
          <w:rStyle w:val="Hyperlink"/>
          <w:rFonts w:ascii="Georgia" w:hAnsi="Georgia" w:cs="Times New Roman"/>
          <w:sz w:val="18"/>
          <w:szCs w:val="18"/>
        </w:rPr>
        <w:t>clerk@gorseinontowncouncil.gov.uk</w:t>
      </w:r>
    </w:hyperlink>
  </w:p>
  <w:p w14:paraId="3FCD3FC0" w14:textId="77777777" w:rsidR="005811DB" w:rsidRPr="005811DB" w:rsidRDefault="005811DB" w:rsidP="005811D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F51"/>
    <w:multiLevelType w:val="multilevel"/>
    <w:tmpl w:val="D0EA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AB333D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A6462A"/>
    <w:multiLevelType w:val="multilevel"/>
    <w:tmpl w:val="D0EA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8860C4"/>
    <w:multiLevelType w:val="hybridMultilevel"/>
    <w:tmpl w:val="8A14A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6A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DB0E2A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651AF1"/>
    <w:multiLevelType w:val="hybridMultilevel"/>
    <w:tmpl w:val="81F41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5DCA"/>
    <w:multiLevelType w:val="hybridMultilevel"/>
    <w:tmpl w:val="D2F6E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2348841">
    <w:abstractNumId w:val="3"/>
  </w:num>
  <w:num w:numId="2" w16cid:durableId="293759317">
    <w:abstractNumId w:val="6"/>
  </w:num>
  <w:num w:numId="3" w16cid:durableId="1583685699">
    <w:abstractNumId w:val="4"/>
  </w:num>
  <w:num w:numId="4" w16cid:durableId="1453131522">
    <w:abstractNumId w:val="0"/>
  </w:num>
  <w:num w:numId="5" w16cid:durableId="1888368973">
    <w:abstractNumId w:val="1"/>
  </w:num>
  <w:num w:numId="6" w16cid:durableId="3289235">
    <w:abstractNumId w:val="7"/>
  </w:num>
  <w:num w:numId="7" w16cid:durableId="727412327">
    <w:abstractNumId w:val="2"/>
  </w:num>
  <w:num w:numId="8" w16cid:durableId="1055589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9"/>
    <w:rsid w:val="00000184"/>
    <w:rsid w:val="0001268A"/>
    <w:rsid w:val="00014245"/>
    <w:rsid w:val="00024B20"/>
    <w:rsid w:val="00027080"/>
    <w:rsid w:val="00033E13"/>
    <w:rsid w:val="000353A9"/>
    <w:rsid w:val="000371E7"/>
    <w:rsid w:val="00044394"/>
    <w:rsid w:val="000446F1"/>
    <w:rsid w:val="00044D6F"/>
    <w:rsid w:val="00044E60"/>
    <w:rsid w:val="0004643F"/>
    <w:rsid w:val="00047872"/>
    <w:rsid w:val="00055F14"/>
    <w:rsid w:val="00061643"/>
    <w:rsid w:val="00061835"/>
    <w:rsid w:val="0006214E"/>
    <w:rsid w:val="00063CC2"/>
    <w:rsid w:val="000738E1"/>
    <w:rsid w:val="000760D7"/>
    <w:rsid w:val="00080E44"/>
    <w:rsid w:val="00082869"/>
    <w:rsid w:val="000855AD"/>
    <w:rsid w:val="0008704E"/>
    <w:rsid w:val="000945E5"/>
    <w:rsid w:val="00096166"/>
    <w:rsid w:val="000A2226"/>
    <w:rsid w:val="000A587A"/>
    <w:rsid w:val="000B388C"/>
    <w:rsid w:val="000B4689"/>
    <w:rsid w:val="000B61AB"/>
    <w:rsid w:val="000C3D8C"/>
    <w:rsid w:val="000D469D"/>
    <w:rsid w:val="000E7947"/>
    <w:rsid w:val="000E7EEA"/>
    <w:rsid w:val="000F1CA0"/>
    <w:rsid w:val="000F28D3"/>
    <w:rsid w:val="001019FA"/>
    <w:rsid w:val="001062BC"/>
    <w:rsid w:val="0010709B"/>
    <w:rsid w:val="001072A8"/>
    <w:rsid w:val="00120F1E"/>
    <w:rsid w:val="00121607"/>
    <w:rsid w:val="00123691"/>
    <w:rsid w:val="00135E02"/>
    <w:rsid w:val="00145D43"/>
    <w:rsid w:val="00150FF9"/>
    <w:rsid w:val="00151EC8"/>
    <w:rsid w:val="00152344"/>
    <w:rsid w:val="001535FA"/>
    <w:rsid w:val="00155856"/>
    <w:rsid w:val="00155A45"/>
    <w:rsid w:val="00166C7E"/>
    <w:rsid w:val="001726A0"/>
    <w:rsid w:val="00176DA5"/>
    <w:rsid w:val="00180A9F"/>
    <w:rsid w:val="00183E3F"/>
    <w:rsid w:val="001921E7"/>
    <w:rsid w:val="00197D84"/>
    <w:rsid w:val="001A012D"/>
    <w:rsid w:val="001A50D6"/>
    <w:rsid w:val="001B1FF9"/>
    <w:rsid w:val="001B4776"/>
    <w:rsid w:val="001B7E2A"/>
    <w:rsid w:val="001C157D"/>
    <w:rsid w:val="001C29A7"/>
    <w:rsid w:val="001C7DB4"/>
    <w:rsid w:val="001D1508"/>
    <w:rsid w:val="001D3A29"/>
    <w:rsid w:val="001D5357"/>
    <w:rsid w:val="001E7916"/>
    <w:rsid w:val="001F33A5"/>
    <w:rsid w:val="001F6682"/>
    <w:rsid w:val="002036E8"/>
    <w:rsid w:val="00205F2B"/>
    <w:rsid w:val="002105DE"/>
    <w:rsid w:val="002113DC"/>
    <w:rsid w:val="002118FC"/>
    <w:rsid w:val="002150BE"/>
    <w:rsid w:val="00216E87"/>
    <w:rsid w:val="00223D32"/>
    <w:rsid w:val="0022795D"/>
    <w:rsid w:val="00232B0B"/>
    <w:rsid w:val="00234372"/>
    <w:rsid w:val="00246C39"/>
    <w:rsid w:val="00251464"/>
    <w:rsid w:val="0025765A"/>
    <w:rsid w:val="002720C5"/>
    <w:rsid w:val="0027637B"/>
    <w:rsid w:val="00284B5A"/>
    <w:rsid w:val="00292DDA"/>
    <w:rsid w:val="002948DA"/>
    <w:rsid w:val="002A4113"/>
    <w:rsid w:val="002A557F"/>
    <w:rsid w:val="002A59FF"/>
    <w:rsid w:val="002C2191"/>
    <w:rsid w:val="002C2731"/>
    <w:rsid w:val="002D1002"/>
    <w:rsid w:val="002D62FB"/>
    <w:rsid w:val="002D7807"/>
    <w:rsid w:val="002E36BE"/>
    <w:rsid w:val="002E5291"/>
    <w:rsid w:val="002E7C06"/>
    <w:rsid w:val="002F0F73"/>
    <w:rsid w:val="002F3C8F"/>
    <w:rsid w:val="002F4609"/>
    <w:rsid w:val="0030006A"/>
    <w:rsid w:val="00300B45"/>
    <w:rsid w:val="0030561A"/>
    <w:rsid w:val="003068C9"/>
    <w:rsid w:val="00320BBD"/>
    <w:rsid w:val="00327CAF"/>
    <w:rsid w:val="003315F0"/>
    <w:rsid w:val="00332466"/>
    <w:rsid w:val="003329EF"/>
    <w:rsid w:val="003342A9"/>
    <w:rsid w:val="00335D5B"/>
    <w:rsid w:val="00341373"/>
    <w:rsid w:val="00345DC1"/>
    <w:rsid w:val="00352BEE"/>
    <w:rsid w:val="003538C4"/>
    <w:rsid w:val="0036121D"/>
    <w:rsid w:val="00361792"/>
    <w:rsid w:val="0036323C"/>
    <w:rsid w:val="003657BD"/>
    <w:rsid w:val="00365906"/>
    <w:rsid w:val="00366708"/>
    <w:rsid w:val="0036723D"/>
    <w:rsid w:val="003744C4"/>
    <w:rsid w:val="00376F46"/>
    <w:rsid w:val="00380035"/>
    <w:rsid w:val="0038258E"/>
    <w:rsid w:val="003851F8"/>
    <w:rsid w:val="003860C7"/>
    <w:rsid w:val="003863D4"/>
    <w:rsid w:val="003963D6"/>
    <w:rsid w:val="003A1B27"/>
    <w:rsid w:val="003B6700"/>
    <w:rsid w:val="003B7D72"/>
    <w:rsid w:val="003D035F"/>
    <w:rsid w:val="003D33B7"/>
    <w:rsid w:val="003E1AA6"/>
    <w:rsid w:val="003F2606"/>
    <w:rsid w:val="003F29C6"/>
    <w:rsid w:val="003F2BBD"/>
    <w:rsid w:val="003F44E0"/>
    <w:rsid w:val="004030B6"/>
    <w:rsid w:val="004034D9"/>
    <w:rsid w:val="00407247"/>
    <w:rsid w:val="004106B3"/>
    <w:rsid w:val="004133B4"/>
    <w:rsid w:val="00420A39"/>
    <w:rsid w:val="004250E3"/>
    <w:rsid w:val="0042659F"/>
    <w:rsid w:val="00434396"/>
    <w:rsid w:val="00435C52"/>
    <w:rsid w:val="0043734A"/>
    <w:rsid w:val="00445643"/>
    <w:rsid w:val="00446052"/>
    <w:rsid w:val="00450166"/>
    <w:rsid w:val="00454D09"/>
    <w:rsid w:val="00456A4E"/>
    <w:rsid w:val="004614A4"/>
    <w:rsid w:val="00464A14"/>
    <w:rsid w:val="004707AB"/>
    <w:rsid w:val="00472AD3"/>
    <w:rsid w:val="004767D9"/>
    <w:rsid w:val="00480A65"/>
    <w:rsid w:val="0048644B"/>
    <w:rsid w:val="00490323"/>
    <w:rsid w:val="00491EEE"/>
    <w:rsid w:val="0049482A"/>
    <w:rsid w:val="00496B1A"/>
    <w:rsid w:val="004A372A"/>
    <w:rsid w:val="004A4A42"/>
    <w:rsid w:val="004B16CD"/>
    <w:rsid w:val="004B5D98"/>
    <w:rsid w:val="004B7138"/>
    <w:rsid w:val="004C1F5A"/>
    <w:rsid w:val="004C38BA"/>
    <w:rsid w:val="004D0EAA"/>
    <w:rsid w:val="004D1BA5"/>
    <w:rsid w:val="004E0D1A"/>
    <w:rsid w:val="004E0EF6"/>
    <w:rsid w:val="004F2B01"/>
    <w:rsid w:val="00505C9D"/>
    <w:rsid w:val="00512A25"/>
    <w:rsid w:val="0051497C"/>
    <w:rsid w:val="005236C4"/>
    <w:rsid w:val="00525A20"/>
    <w:rsid w:val="00525A59"/>
    <w:rsid w:val="00535F7A"/>
    <w:rsid w:val="00560D82"/>
    <w:rsid w:val="00563974"/>
    <w:rsid w:val="0056613B"/>
    <w:rsid w:val="00567FCA"/>
    <w:rsid w:val="00575C68"/>
    <w:rsid w:val="005779B2"/>
    <w:rsid w:val="005811DB"/>
    <w:rsid w:val="005823FA"/>
    <w:rsid w:val="00584A73"/>
    <w:rsid w:val="00584BE2"/>
    <w:rsid w:val="005908C1"/>
    <w:rsid w:val="005A12CA"/>
    <w:rsid w:val="005A319A"/>
    <w:rsid w:val="005B79AA"/>
    <w:rsid w:val="005C3E16"/>
    <w:rsid w:val="005D344B"/>
    <w:rsid w:val="005D4B7C"/>
    <w:rsid w:val="005D54B8"/>
    <w:rsid w:val="005D56B4"/>
    <w:rsid w:val="005D64D7"/>
    <w:rsid w:val="005E317C"/>
    <w:rsid w:val="005E5EC8"/>
    <w:rsid w:val="005E7466"/>
    <w:rsid w:val="0060363D"/>
    <w:rsid w:val="006043AE"/>
    <w:rsid w:val="00605001"/>
    <w:rsid w:val="00610306"/>
    <w:rsid w:val="0061121D"/>
    <w:rsid w:val="0061382B"/>
    <w:rsid w:val="00614266"/>
    <w:rsid w:val="0061534A"/>
    <w:rsid w:val="006176EC"/>
    <w:rsid w:val="00630D28"/>
    <w:rsid w:val="00631045"/>
    <w:rsid w:val="0063535F"/>
    <w:rsid w:val="0063597C"/>
    <w:rsid w:val="0063664A"/>
    <w:rsid w:val="0064281B"/>
    <w:rsid w:val="00642C0F"/>
    <w:rsid w:val="00644847"/>
    <w:rsid w:val="00645F97"/>
    <w:rsid w:val="00655B80"/>
    <w:rsid w:val="00663EAD"/>
    <w:rsid w:val="0066414D"/>
    <w:rsid w:val="00666450"/>
    <w:rsid w:val="00670AD9"/>
    <w:rsid w:val="00673F5A"/>
    <w:rsid w:val="006837BE"/>
    <w:rsid w:val="00690901"/>
    <w:rsid w:val="00690C45"/>
    <w:rsid w:val="00697B7C"/>
    <w:rsid w:val="006A5158"/>
    <w:rsid w:val="006B477B"/>
    <w:rsid w:val="006C20C3"/>
    <w:rsid w:val="006E215A"/>
    <w:rsid w:val="006F130E"/>
    <w:rsid w:val="006F4699"/>
    <w:rsid w:val="0071434F"/>
    <w:rsid w:val="007156F4"/>
    <w:rsid w:val="00715ABE"/>
    <w:rsid w:val="007249F2"/>
    <w:rsid w:val="007262D2"/>
    <w:rsid w:val="007367AF"/>
    <w:rsid w:val="0073758D"/>
    <w:rsid w:val="00741ED0"/>
    <w:rsid w:val="007452CA"/>
    <w:rsid w:val="00751E4D"/>
    <w:rsid w:val="00754840"/>
    <w:rsid w:val="0075484A"/>
    <w:rsid w:val="00757B52"/>
    <w:rsid w:val="00757F15"/>
    <w:rsid w:val="00761E3E"/>
    <w:rsid w:val="00764CCD"/>
    <w:rsid w:val="00765346"/>
    <w:rsid w:val="007701BE"/>
    <w:rsid w:val="00771C56"/>
    <w:rsid w:val="00773044"/>
    <w:rsid w:val="00776094"/>
    <w:rsid w:val="00783CF7"/>
    <w:rsid w:val="00786B8E"/>
    <w:rsid w:val="00790655"/>
    <w:rsid w:val="007949F3"/>
    <w:rsid w:val="007974ED"/>
    <w:rsid w:val="00797868"/>
    <w:rsid w:val="007A0336"/>
    <w:rsid w:val="007A1CC5"/>
    <w:rsid w:val="007A3411"/>
    <w:rsid w:val="007A6A94"/>
    <w:rsid w:val="007C1030"/>
    <w:rsid w:val="007C38EE"/>
    <w:rsid w:val="007C41AB"/>
    <w:rsid w:val="007C55C5"/>
    <w:rsid w:val="007E0699"/>
    <w:rsid w:val="007E114F"/>
    <w:rsid w:val="007E45EA"/>
    <w:rsid w:val="007E58F4"/>
    <w:rsid w:val="007E610F"/>
    <w:rsid w:val="007F1D31"/>
    <w:rsid w:val="007F57B7"/>
    <w:rsid w:val="00810E1F"/>
    <w:rsid w:val="00811EAA"/>
    <w:rsid w:val="00820C89"/>
    <w:rsid w:val="008239C4"/>
    <w:rsid w:val="00827423"/>
    <w:rsid w:val="00830E2F"/>
    <w:rsid w:val="008329B8"/>
    <w:rsid w:val="00835FC4"/>
    <w:rsid w:val="00836B7D"/>
    <w:rsid w:val="00837096"/>
    <w:rsid w:val="00842453"/>
    <w:rsid w:val="00852B73"/>
    <w:rsid w:val="00860EBF"/>
    <w:rsid w:val="00862C7C"/>
    <w:rsid w:val="00863BC6"/>
    <w:rsid w:val="00864AD3"/>
    <w:rsid w:val="00866237"/>
    <w:rsid w:val="0086694E"/>
    <w:rsid w:val="00874A1E"/>
    <w:rsid w:val="00875D0F"/>
    <w:rsid w:val="00876CFE"/>
    <w:rsid w:val="00881334"/>
    <w:rsid w:val="00882621"/>
    <w:rsid w:val="0088584E"/>
    <w:rsid w:val="00887373"/>
    <w:rsid w:val="008901A2"/>
    <w:rsid w:val="00890E05"/>
    <w:rsid w:val="00893D4A"/>
    <w:rsid w:val="0089591F"/>
    <w:rsid w:val="00897362"/>
    <w:rsid w:val="00897E20"/>
    <w:rsid w:val="008A4DA5"/>
    <w:rsid w:val="008A6382"/>
    <w:rsid w:val="008A6C7F"/>
    <w:rsid w:val="008A716C"/>
    <w:rsid w:val="008A7E06"/>
    <w:rsid w:val="008B0903"/>
    <w:rsid w:val="008B29C6"/>
    <w:rsid w:val="008B5665"/>
    <w:rsid w:val="008B66B8"/>
    <w:rsid w:val="008C3C7C"/>
    <w:rsid w:val="008C3D3C"/>
    <w:rsid w:val="008C62EA"/>
    <w:rsid w:val="008C725E"/>
    <w:rsid w:val="008D62A6"/>
    <w:rsid w:val="008D7680"/>
    <w:rsid w:val="008E0BA7"/>
    <w:rsid w:val="008E71A0"/>
    <w:rsid w:val="008F6D14"/>
    <w:rsid w:val="00901A8F"/>
    <w:rsid w:val="009032AF"/>
    <w:rsid w:val="00904ECD"/>
    <w:rsid w:val="009123CD"/>
    <w:rsid w:val="009178C6"/>
    <w:rsid w:val="00917B7B"/>
    <w:rsid w:val="00930B6D"/>
    <w:rsid w:val="009322D9"/>
    <w:rsid w:val="00934C0A"/>
    <w:rsid w:val="009366D7"/>
    <w:rsid w:val="009425C2"/>
    <w:rsid w:val="00943722"/>
    <w:rsid w:val="00943D39"/>
    <w:rsid w:val="00944D82"/>
    <w:rsid w:val="00947F8E"/>
    <w:rsid w:val="00950F0F"/>
    <w:rsid w:val="00951456"/>
    <w:rsid w:val="009521D3"/>
    <w:rsid w:val="00954D1E"/>
    <w:rsid w:val="00963E13"/>
    <w:rsid w:val="00966B4A"/>
    <w:rsid w:val="00966B63"/>
    <w:rsid w:val="00977B1C"/>
    <w:rsid w:val="00982987"/>
    <w:rsid w:val="00982E48"/>
    <w:rsid w:val="00986069"/>
    <w:rsid w:val="00996BFE"/>
    <w:rsid w:val="009A3351"/>
    <w:rsid w:val="009A5222"/>
    <w:rsid w:val="009B06B2"/>
    <w:rsid w:val="009B2269"/>
    <w:rsid w:val="009B33DF"/>
    <w:rsid w:val="009B48E7"/>
    <w:rsid w:val="009B4D0A"/>
    <w:rsid w:val="009B624B"/>
    <w:rsid w:val="009B6714"/>
    <w:rsid w:val="009B719C"/>
    <w:rsid w:val="009C6D89"/>
    <w:rsid w:val="009D0A43"/>
    <w:rsid w:val="009D3D8C"/>
    <w:rsid w:val="009D73C9"/>
    <w:rsid w:val="009F3B31"/>
    <w:rsid w:val="009F4638"/>
    <w:rsid w:val="009F73F6"/>
    <w:rsid w:val="00A0223A"/>
    <w:rsid w:val="00A05121"/>
    <w:rsid w:val="00A11292"/>
    <w:rsid w:val="00A13C67"/>
    <w:rsid w:val="00A20A4F"/>
    <w:rsid w:val="00A238D2"/>
    <w:rsid w:val="00A2606C"/>
    <w:rsid w:val="00A328C5"/>
    <w:rsid w:val="00A34AAD"/>
    <w:rsid w:val="00A36ADA"/>
    <w:rsid w:val="00A43B0F"/>
    <w:rsid w:val="00A4694F"/>
    <w:rsid w:val="00A47320"/>
    <w:rsid w:val="00A51FE1"/>
    <w:rsid w:val="00A61763"/>
    <w:rsid w:val="00A66C57"/>
    <w:rsid w:val="00A70B1F"/>
    <w:rsid w:val="00A76C5B"/>
    <w:rsid w:val="00A76EAA"/>
    <w:rsid w:val="00A87C0E"/>
    <w:rsid w:val="00A90CB4"/>
    <w:rsid w:val="00A93025"/>
    <w:rsid w:val="00A93C77"/>
    <w:rsid w:val="00AA05B1"/>
    <w:rsid w:val="00AA0C39"/>
    <w:rsid w:val="00AA135F"/>
    <w:rsid w:val="00AB33D4"/>
    <w:rsid w:val="00AB7403"/>
    <w:rsid w:val="00AC0D1C"/>
    <w:rsid w:val="00AC1FA1"/>
    <w:rsid w:val="00AC6A3A"/>
    <w:rsid w:val="00AD3F87"/>
    <w:rsid w:val="00AD4B92"/>
    <w:rsid w:val="00AE2CCD"/>
    <w:rsid w:val="00AE55BF"/>
    <w:rsid w:val="00AF1890"/>
    <w:rsid w:val="00AF5E20"/>
    <w:rsid w:val="00B03072"/>
    <w:rsid w:val="00B03136"/>
    <w:rsid w:val="00B07001"/>
    <w:rsid w:val="00B14DC9"/>
    <w:rsid w:val="00B17D09"/>
    <w:rsid w:val="00B2141C"/>
    <w:rsid w:val="00B2196F"/>
    <w:rsid w:val="00B21B0B"/>
    <w:rsid w:val="00B22A60"/>
    <w:rsid w:val="00B24B9D"/>
    <w:rsid w:val="00B26BED"/>
    <w:rsid w:val="00B27853"/>
    <w:rsid w:val="00B31FD9"/>
    <w:rsid w:val="00B409F8"/>
    <w:rsid w:val="00B5155E"/>
    <w:rsid w:val="00B518D0"/>
    <w:rsid w:val="00B5453B"/>
    <w:rsid w:val="00B578E5"/>
    <w:rsid w:val="00B605CB"/>
    <w:rsid w:val="00B76460"/>
    <w:rsid w:val="00B77052"/>
    <w:rsid w:val="00B8088D"/>
    <w:rsid w:val="00B81D65"/>
    <w:rsid w:val="00B82AB9"/>
    <w:rsid w:val="00B83209"/>
    <w:rsid w:val="00B86812"/>
    <w:rsid w:val="00B93527"/>
    <w:rsid w:val="00B94676"/>
    <w:rsid w:val="00BA152B"/>
    <w:rsid w:val="00BA4B0A"/>
    <w:rsid w:val="00BA4D1C"/>
    <w:rsid w:val="00BA7EA3"/>
    <w:rsid w:val="00BB00DD"/>
    <w:rsid w:val="00BB02A0"/>
    <w:rsid w:val="00BB1E88"/>
    <w:rsid w:val="00BB5408"/>
    <w:rsid w:val="00BB70B8"/>
    <w:rsid w:val="00BC04F1"/>
    <w:rsid w:val="00BC2214"/>
    <w:rsid w:val="00BC30D7"/>
    <w:rsid w:val="00BC4090"/>
    <w:rsid w:val="00BC5EDD"/>
    <w:rsid w:val="00BC6969"/>
    <w:rsid w:val="00BC6DDB"/>
    <w:rsid w:val="00BE181E"/>
    <w:rsid w:val="00BF4936"/>
    <w:rsid w:val="00BF5A2D"/>
    <w:rsid w:val="00C00ABA"/>
    <w:rsid w:val="00C0262D"/>
    <w:rsid w:val="00C14A4E"/>
    <w:rsid w:val="00C14F73"/>
    <w:rsid w:val="00C16208"/>
    <w:rsid w:val="00C256EC"/>
    <w:rsid w:val="00C35728"/>
    <w:rsid w:val="00C3734D"/>
    <w:rsid w:val="00C4136F"/>
    <w:rsid w:val="00C55602"/>
    <w:rsid w:val="00C56946"/>
    <w:rsid w:val="00C62A14"/>
    <w:rsid w:val="00C64379"/>
    <w:rsid w:val="00C65379"/>
    <w:rsid w:val="00C720EE"/>
    <w:rsid w:val="00C73883"/>
    <w:rsid w:val="00C84266"/>
    <w:rsid w:val="00C873C0"/>
    <w:rsid w:val="00C94326"/>
    <w:rsid w:val="00C968C6"/>
    <w:rsid w:val="00CA1E95"/>
    <w:rsid w:val="00CA40CE"/>
    <w:rsid w:val="00CA494A"/>
    <w:rsid w:val="00CA6467"/>
    <w:rsid w:val="00CA6B49"/>
    <w:rsid w:val="00CA703C"/>
    <w:rsid w:val="00CC00EE"/>
    <w:rsid w:val="00CC025B"/>
    <w:rsid w:val="00CC19B6"/>
    <w:rsid w:val="00CC5E69"/>
    <w:rsid w:val="00CD05C4"/>
    <w:rsid w:val="00CD37A2"/>
    <w:rsid w:val="00CD592A"/>
    <w:rsid w:val="00CE0B99"/>
    <w:rsid w:val="00CE20D2"/>
    <w:rsid w:val="00CE560B"/>
    <w:rsid w:val="00CE6BF1"/>
    <w:rsid w:val="00CF420B"/>
    <w:rsid w:val="00D00466"/>
    <w:rsid w:val="00D203D1"/>
    <w:rsid w:val="00D256BD"/>
    <w:rsid w:val="00D26D6F"/>
    <w:rsid w:val="00D333D7"/>
    <w:rsid w:val="00D34FD0"/>
    <w:rsid w:val="00D36875"/>
    <w:rsid w:val="00D40763"/>
    <w:rsid w:val="00D50460"/>
    <w:rsid w:val="00D53E09"/>
    <w:rsid w:val="00D557C7"/>
    <w:rsid w:val="00D55E77"/>
    <w:rsid w:val="00D60A4D"/>
    <w:rsid w:val="00D66561"/>
    <w:rsid w:val="00D66E1D"/>
    <w:rsid w:val="00D711DB"/>
    <w:rsid w:val="00D74449"/>
    <w:rsid w:val="00D7616A"/>
    <w:rsid w:val="00D7622B"/>
    <w:rsid w:val="00D81F6D"/>
    <w:rsid w:val="00D827FD"/>
    <w:rsid w:val="00D832E3"/>
    <w:rsid w:val="00D854B2"/>
    <w:rsid w:val="00D867E6"/>
    <w:rsid w:val="00D86ACA"/>
    <w:rsid w:val="00D8798C"/>
    <w:rsid w:val="00D9736B"/>
    <w:rsid w:val="00DB15DF"/>
    <w:rsid w:val="00DB6815"/>
    <w:rsid w:val="00DC324E"/>
    <w:rsid w:val="00DC3A32"/>
    <w:rsid w:val="00DC6536"/>
    <w:rsid w:val="00DD20B6"/>
    <w:rsid w:val="00DD20D5"/>
    <w:rsid w:val="00DD3254"/>
    <w:rsid w:val="00DD524A"/>
    <w:rsid w:val="00DE2834"/>
    <w:rsid w:val="00DE7193"/>
    <w:rsid w:val="00DF3937"/>
    <w:rsid w:val="00E06C7D"/>
    <w:rsid w:val="00E112BA"/>
    <w:rsid w:val="00E11A23"/>
    <w:rsid w:val="00E11DC3"/>
    <w:rsid w:val="00E1237E"/>
    <w:rsid w:val="00E14B34"/>
    <w:rsid w:val="00E22F88"/>
    <w:rsid w:val="00E23021"/>
    <w:rsid w:val="00E3143D"/>
    <w:rsid w:val="00E3206B"/>
    <w:rsid w:val="00E368F1"/>
    <w:rsid w:val="00E443E1"/>
    <w:rsid w:val="00E45D24"/>
    <w:rsid w:val="00E46727"/>
    <w:rsid w:val="00E510D9"/>
    <w:rsid w:val="00E54ABE"/>
    <w:rsid w:val="00E54E99"/>
    <w:rsid w:val="00E608A6"/>
    <w:rsid w:val="00E623D6"/>
    <w:rsid w:val="00E637A6"/>
    <w:rsid w:val="00E64CAC"/>
    <w:rsid w:val="00E64E34"/>
    <w:rsid w:val="00E70668"/>
    <w:rsid w:val="00E710EB"/>
    <w:rsid w:val="00E73405"/>
    <w:rsid w:val="00E73458"/>
    <w:rsid w:val="00E8005D"/>
    <w:rsid w:val="00E8549E"/>
    <w:rsid w:val="00E8797D"/>
    <w:rsid w:val="00E9104C"/>
    <w:rsid w:val="00E92A72"/>
    <w:rsid w:val="00EA07DC"/>
    <w:rsid w:val="00EA646A"/>
    <w:rsid w:val="00EB0E44"/>
    <w:rsid w:val="00EC068C"/>
    <w:rsid w:val="00EC1400"/>
    <w:rsid w:val="00ED0236"/>
    <w:rsid w:val="00ED03DE"/>
    <w:rsid w:val="00ED4305"/>
    <w:rsid w:val="00ED48A0"/>
    <w:rsid w:val="00ED77B1"/>
    <w:rsid w:val="00EE0F95"/>
    <w:rsid w:val="00EE3C6F"/>
    <w:rsid w:val="00EE6D7C"/>
    <w:rsid w:val="00EF0857"/>
    <w:rsid w:val="00EF4467"/>
    <w:rsid w:val="00EF5AFB"/>
    <w:rsid w:val="00EF6A0E"/>
    <w:rsid w:val="00EF6E61"/>
    <w:rsid w:val="00F002F7"/>
    <w:rsid w:val="00F0102A"/>
    <w:rsid w:val="00F01A20"/>
    <w:rsid w:val="00F10B38"/>
    <w:rsid w:val="00F15E35"/>
    <w:rsid w:val="00F16AC7"/>
    <w:rsid w:val="00F22106"/>
    <w:rsid w:val="00F33307"/>
    <w:rsid w:val="00F33709"/>
    <w:rsid w:val="00F5060A"/>
    <w:rsid w:val="00F531B7"/>
    <w:rsid w:val="00F5781A"/>
    <w:rsid w:val="00F6501F"/>
    <w:rsid w:val="00F65EF4"/>
    <w:rsid w:val="00F669DF"/>
    <w:rsid w:val="00F66A26"/>
    <w:rsid w:val="00F676F1"/>
    <w:rsid w:val="00F72029"/>
    <w:rsid w:val="00F8050F"/>
    <w:rsid w:val="00F84A0A"/>
    <w:rsid w:val="00F850B5"/>
    <w:rsid w:val="00F85CBF"/>
    <w:rsid w:val="00F944BF"/>
    <w:rsid w:val="00F94EFF"/>
    <w:rsid w:val="00FA236A"/>
    <w:rsid w:val="00FA4187"/>
    <w:rsid w:val="00FA5406"/>
    <w:rsid w:val="00FC33A7"/>
    <w:rsid w:val="00FC4040"/>
    <w:rsid w:val="00FC4BBE"/>
    <w:rsid w:val="00FC646F"/>
    <w:rsid w:val="00FD1CD9"/>
    <w:rsid w:val="00FD21FD"/>
    <w:rsid w:val="00FD552E"/>
    <w:rsid w:val="00FE2319"/>
    <w:rsid w:val="00FE2FC0"/>
    <w:rsid w:val="00FE4DDE"/>
    <w:rsid w:val="00FE78A1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9E121"/>
  <w15:chartTrackingRefBased/>
  <w15:docId w15:val="{EA79BD1A-4DD9-485B-9497-538C1FC5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7444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00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F1"/>
  </w:style>
  <w:style w:type="paragraph" w:styleId="Footer">
    <w:name w:val="footer"/>
    <w:basedOn w:val="Normal"/>
    <w:link w:val="FooterChar"/>
    <w:uiPriority w:val="99"/>
    <w:unhideWhenUsed/>
    <w:rsid w:val="00F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F1"/>
  </w:style>
  <w:style w:type="character" w:styleId="Hyperlink">
    <w:name w:val="Hyperlink"/>
    <w:basedOn w:val="DefaultParagraphFont"/>
    <w:uiPriority w:val="99"/>
    <w:unhideWhenUsed/>
    <w:rsid w:val="00581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1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D74449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rsid w:val="00E8005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94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orseinontowncouncil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F5CB-CAF0-445B-B166-811A1C3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vens</dc:creator>
  <cp:keywords/>
  <dc:description/>
  <cp:lastModifiedBy>john millard</cp:lastModifiedBy>
  <cp:revision>8</cp:revision>
  <cp:lastPrinted>2022-04-13T13:46:00Z</cp:lastPrinted>
  <dcterms:created xsi:type="dcterms:W3CDTF">2022-04-23T08:36:00Z</dcterms:created>
  <dcterms:modified xsi:type="dcterms:W3CDTF">2022-05-01T08:15:00Z</dcterms:modified>
</cp:coreProperties>
</file>